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16DC" w14:textId="77777777" w:rsidR="006D4498" w:rsidRPr="007C7BB6" w:rsidRDefault="006D4498" w:rsidP="006D4498">
      <w:pPr>
        <w:rPr>
          <w:rFonts w:ascii="Arial" w:hAnsi="Arial" w:cs="Arial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D4498" w:rsidRPr="008B6074" w14:paraId="285A5A5B" w14:textId="77777777" w:rsidTr="00514681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DE85" w14:textId="77777777" w:rsidR="006D4498" w:rsidRPr="008B6074" w:rsidRDefault="006D4498" w:rsidP="00514681">
            <w:pPr>
              <w:rPr>
                <w:rFonts w:ascii="Arial" w:hAnsi="Arial" w:cs="Arial"/>
                <w:b/>
                <w:sz w:val="40"/>
              </w:rPr>
            </w:pPr>
          </w:p>
          <w:p w14:paraId="189B840A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</w:rPr>
            </w:pPr>
            <w:r w:rsidRPr="008B6074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8B6074">
              <w:rPr>
                <w:rFonts w:ascii="Arial" w:hAnsi="Arial" w:cs="Arial"/>
                <w:b/>
                <w:sz w:val="40"/>
              </w:rPr>
              <w:br/>
            </w:r>
            <w:r w:rsidRPr="008B6074">
              <w:rPr>
                <w:rFonts w:ascii="Arial" w:hAnsi="Arial" w:cs="Arial"/>
                <w:b/>
              </w:rPr>
              <w:t>Corso di Ingegneria del Software</w:t>
            </w:r>
          </w:p>
          <w:p w14:paraId="21252071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D491D97" w14:textId="77777777" w:rsidR="006D4498" w:rsidRPr="008B6074" w:rsidRDefault="006D4498" w:rsidP="006D4498">
      <w:pPr>
        <w:rPr>
          <w:rFonts w:ascii="Arial" w:hAnsi="Arial" w:cs="Arial"/>
        </w:rPr>
      </w:pPr>
    </w:p>
    <w:p w14:paraId="6900FD19" w14:textId="77777777" w:rsidR="006D4498" w:rsidRPr="008B6074" w:rsidRDefault="006D4498" w:rsidP="006D4498">
      <w:pPr>
        <w:rPr>
          <w:rFonts w:ascii="Arial" w:hAnsi="Arial" w:cs="Arial"/>
        </w:rPr>
      </w:pPr>
    </w:p>
    <w:p w14:paraId="65FAA0B7" w14:textId="77777777" w:rsidR="006D4498" w:rsidRPr="008B6074" w:rsidRDefault="006D4498" w:rsidP="006D4498">
      <w:pPr>
        <w:rPr>
          <w:rFonts w:ascii="Arial" w:hAnsi="Arial" w:cs="Arial"/>
        </w:rPr>
      </w:pPr>
    </w:p>
    <w:p w14:paraId="5AF47741" w14:textId="77777777" w:rsidR="006D4498" w:rsidRPr="008B6074" w:rsidRDefault="006D4498" w:rsidP="006D4498">
      <w:pPr>
        <w:rPr>
          <w:rFonts w:ascii="Arial" w:hAnsi="Arial" w:cs="Arial"/>
        </w:rPr>
      </w:pPr>
    </w:p>
    <w:p w14:paraId="7A9AE88B" w14:textId="0928929B" w:rsidR="006D4498" w:rsidRPr="00835308" w:rsidRDefault="006D4498" w:rsidP="00835308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8B6074">
        <w:rPr>
          <w:rFonts w:ascii="Arial" w:hAnsi="Arial" w:cs="Arial"/>
          <w:b/>
          <w:i/>
          <w:sz w:val="36"/>
        </w:rPr>
        <w:t>mobilFarm</w:t>
      </w:r>
      <w:r w:rsidRPr="008B6074">
        <w:rPr>
          <w:rFonts w:ascii="Arial" w:hAnsi="Arial" w:cs="Arial"/>
          <w:b/>
          <w:i/>
          <w:sz w:val="36"/>
        </w:rPr>
        <w:br/>
      </w:r>
      <w:r w:rsidR="00EC6B3F">
        <w:rPr>
          <w:rFonts w:ascii="Arial" w:hAnsi="Arial" w:cs="Arial"/>
          <w:b/>
          <w:sz w:val="36"/>
        </w:rPr>
        <w:t>Test Execution Report</w:t>
      </w:r>
      <w:r w:rsidRPr="008B6074">
        <w:rPr>
          <w:rFonts w:ascii="Arial" w:hAnsi="Arial" w:cs="Arial"/>
          <w:b/>
          <w:sz w:val="36"/>
        </w:rPr>
        <w:br/>
        <w:t xml:space="preserve">Versione </w:t>
      </w:r>
      <w:r w:rsidR="00BF75DA">
        <w:rPr>
          <w:rFonts w:ascii="Arial" w:hAnsi="Arial" w:cs="Arial"/>
          <w:b/>
          <w:sz w:val="36"/>
        </w:rPr>
        <w:t>1</w:t>
      </w:r>
      <w:r w:rsidRPr="008B6074">
        <w:rPr>
          <w:rFonts w:ascii="Arial" w:hAnsi="Arial" w:cs="Arial"/>
          <w:b/>
          <w:sz w:val="36"/>
        </w:rPr>
        <w:br/>
      </w:r>
    </w:p>
    <w:p w14:paraId="23D8191B" w14:textId="77777777" w:rsidR="006D4498" w:rsidRPr="008B6074" w:rsidRDefault="006D4498" w:rsidP="006D4498">
      <w:pPr>
        <w:jc w:val="center"/>
        <w:rPr>
          <w:rFonts w:ascii="Arial" w:hAnsi="Arial" w:cs="Arial"/>
          <w:b/>
          <w:sz w:val="36"/>
        </w:rPr>
      </w:pPr>
    </w:p>
    <w:p w14:paraId="3447D6FC" w14:textId="77777777" w:rsidR="006D4498" w:rsidRPr="008B6074" w:rsidRDefault="006D449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0F4189" w14:textId="6D2FEFFE" w:rsidR="006D4498" w:rsidRPr="008B6074" w:rsidRDefault="0083530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 wp14:anchorId="6810CA6D" wp14:editId="2F976C1B">
            <wp:extent cx="3382084" cy="3382084"/>
            <wp:effectExtent l="0" t="0" r="0" b="0"/>
            <wp:docPr id="2" name="Immagine 2" descr="../Documents/AndroidStudioProjects/mobilFarm/app/src/main/res/drawable-xxxhdp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ndroidStudioProjects/mobilFarm/app/src/main/res/drawable-xxxhdpi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5" cy="33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0341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28"/>
          <w:szCs w:val="28"/>
        </w:rPr>
      </w:pPr>
    </w:p>
    <w:p w14:paraId="5453B053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36"/>
          <w:szCs w:val="36"/>
        </w:rPr>
      </w:pPr>
    </w:p>
    <w:p w14:paraId="2B50AFDE" w14:textId="77777777" w:rsidR="006D4498" w:rsidRPr="008B6074" w:rsidRDefault="006D4498" w:rsidP="006D4498">
      <w:pPr>
        <w:rPr>
          <w:rFonts w:ascii="Arial" w:hAnsi="Arial" w:cs="Arial"/>
          <w:b/>
          <w:sz w:val="36"/>
        </w:rPr>
      </w:pPr>
    </w:p>
    <w:p w14:paraId="517795FD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3C1E98B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2963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5BCD60C6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0680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216EDAB8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34C97F37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0D45ED98" w14:textId="6F387A37" w:rsidR="006D4498" w:rsidRPr="008B6074" w:rsidRDefault="006D4498" w:rsidP="00835308">
      <w:pPr>
        <w:jc w:val="center"/>
        <w:rPr>
          <w:rFonts w:ascii="Arial" w:hAnsi="Arial" w:cs="Arial"/>
          <w:sz w:val="32"/>
        </w:rPr>
      </w:pPr>
      <w:r w:rsidRPr="008B6074">
        <w:rPr>
          <w:rFonts w:ascii="Arial" w:hAnsi="Arial" w:cs="Arial"/>
          <w:sz w:val="32"/>
        </w:rPr>
        <w:t xml:space="preserve">Data: </w:t>
      </w:r>
      <w:r w:rsidR="00EC6B3F">
        <w:rPr>
          <w:rFonts w:ascii="Arial" w:hAnsi="Arial" w:cs="Arial"/>
          <w:sz w:val="32"/>
        </w:rPr>
        <w:t>14</w:t>
      </w:r>
      <w:r w:rsidRPr="008B6074">
        <w:rPr>
          <w:rFonts w:ascii="Arial" w:hAnsi="Arial" w:cs="Arial"/>
          <w:sz w:val="32"/>
        </w:rPr>
        <w:t>/</w:t>
      </w:r>
      <w:r w:rsidR="00EC6B3F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201</w:t>
      </w:r>
      <w:r w:rsidR="00EC6B3F">
        <w:rPr>
          <w:rFonts w:ascii="Arial" w:hAnsi="Arial" w:cs="Arial"/>
          <w:sz w:val="32"/>
        </w:rPr>
        <w:t>7</w:t>
      </w:r>
    </w:p>
    <w:p w14:paraId="4EB89C63" w14:textId="77777777" w:rsidR="006D4498" w:rsidRPr="008B6074" w:rsidRDefault="006D4498" w:rsidP="006D4498">
      <w:pPr>
        <w:jc w:val="center"/>
        <w:rPr>
          <w:rFonts w:ascii="Arial" w:hAnsi="Arial" w:cs="Arial"/>
          <w:sz w:val="32"/>
        </w:rPr>
        <w:sectPr w:rsidR="006D4498" w:rsidRPr="008B6074" w:rsidSect="0051468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1B545656" w14:textId="77777777" w:rsidR="006D4498" w:rsidRPr="008B6074" w:rsidRDefault="006D4498" w:rsidP="006D4498">
      <w:pPr>
        <w:rPr>
          <w:rFonts w:ascii="Arial" w:hAnsi="Arial" w:cs="Arial"/>
          <w:b/>
        </w:rPr>
      </w:pPr>
    </w:p>
    <w:p w14:paraId="0D80E8F4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  <w:r w:rsidRPr="008B6074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4498" w:rsidRPr="008B6074" w14:paraId="2E05B9F1" w14:textId="77777777" w:rsidTr="00514681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758599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317D3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6D4498" w:rsidRPr="008B6074" w14:paraId="1DB7F7EC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CBB268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2941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032</w:t>
            </w:r>
          </w:p>
        </w:tc>
      </w:tr>
      <w:tr w:rsidR="006D4498" w:rsidRPr="008B6074" w14:paraId="3C0D1AE2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5AEC9B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E298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158</w:t>
            </w:r>
          </w:p>
        </w:tc>
      </w:tr>
      <w:tr w:rsidR="006D4498" w:rsidRPr="008B6074" w14:paraId="1BAC0B16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DCD11F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Menichino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FD9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2852</w:t>
            </w:r>
          </w:p>
        </w:tc>
      </w:tr>
      <w:tr w:rsidR="006D4498" w:rsidRPr="008B6074" w14:paraId="1213230F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32146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4D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311</w:t>
            </w:r>
          </w:p>
        </w:tc>
      </w:tr>
    </w:tbl>
    <w:p w14:paraId="0334BF5C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199DD5C9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571F3DB0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648E6639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</w:pPr>
      <w:r w:rsidRPr="008B6074">
        <w:rPr>
          <w:rFonts w:ascii="Arial" w:hAnsi="Arial" w:cs="Arial"/>
          <w:b/>
          <w:sz w:val="32"/>
        </w:rPr>
        <w:t>Revision History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4498" w:rsidRPr="008B6074" w14:paraId="325990EF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5F4780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EAD0D17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5FDC0AD0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1797B72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Autore</w:t>
            </w:r>
          </w:p>
        </w:tc>
      </w:tr>
      <w:tr w:rsidR="006D4498" w:rsidRPr="008B6074" w14:paraId="352EB1BE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3119E4C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496AC331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1FCF164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69675B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CBB6EDD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5B658BB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61AD75B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568AF5C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2C04BC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70F49F92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D98F2C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7FA64B4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29A2C93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50E4E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6E709A06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739A86B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0A2F233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4D672E94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72BAB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255240A8" w14:textId="77777777" w:rsidTr="00514681">
        <w:trPr>
          <w:trHeight w:val="230"/>
        </w:trPr>
        <w:tc>
          <w:tcPr>
            <w:tcW w:w="1927" w:type="dxa"/>
            <w:vMerge w:val="restart"/>
            <w:tcBorders>
              <w:bottom w:val="single" w:sz="2" w:space="0" w:color="000000"/>
            </w:tcBorders>
          </w:tcPr>
          <w:p w14:paraId="70D1B8D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bottom w:val="single" w:sz="2" w:space="0" w:color="000000"/>
            </w:tcBorders>
          </w:tcPr>
          <w:p w14:paraId="38ACCF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bottom w:val="single" w:sz="2" w:space="0" w:color="000000"/>
            </w:tcBorders>
          </w:tcPr>
          <w:p w14:paraId="58AF67A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2" w:space="0" w:color="000000"/>
            </w:tcBorders>
          </w:tcPr>
          <w:p w14:paraId="5C28D3C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81760E6" w14:textId="77777777" w:rsidTr="00514681">
        <w:trPr>
          <w:trHeight w:val="230"/>
        </w:trPr>
        <w:tc>
          <w:tcPr>
            <w:tcW w:w="1927" w:type="dxa"/>
          </w:tcPr>
          <w:p w14:paraId="5F87370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14:paraId="615825F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</w:tcPr>
          <w:p w14:paraId="0DB58E0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916BB2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43ED3032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  <w:sectPr w:rsidR="006D4498" w:rsidRPr="008B6074" w:rsidSect="0051468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/>
          <w:noProof w:val="0"/>
          <w:sz w:val="24"/>
        </w:rPr>
        <w:id w:val="-21061043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5EC36E" w14:textId="77777777" w:rsidR="00A05E71" w:rsidRDefault="00A05E71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390306" w:history="1">
            <w:r w:rsidRPr="00D61EAA">
              <w:rPr>
                <w:rStyle w:val="Collegamentoipertestual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Pr="00D61EAA">
              <w:rPr>
                <w:rStyle w:val="Collegamentoipertestuale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390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151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7C47ED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7" w:history="1">
            <w:r w:rsidR="00A05E71" w:rsidRPr="00D61EAA">
              <w:rPr>
                <w:rStyle w:val="Collegamentoipertestuale"/>
              </w:rPr>
              <w:t>2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Documenti correlat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7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35E01768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8" w:history="1">
            <w:r w:rsidR="00A05E71" w:rsidRPr="00D61EAA">
              <w:rPr>
                <w:rStyle w:val="Collegamentoipertestuale"/>
              </w:rPr>
              <w:t>2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Relazioni con il documento di analisi dei requisiti(RAD)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8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70EEAF1E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9" w:history="1">
            <w:r w:rsidR="00A05E71" w:rsidRPr="00D61EAA">
              <w:rPr>
                <w:rStyle w:val="Collegamentoipertestuale"/>
              </w:rPr>
              <w:t>2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Relazioni con il documento del System Design(SDD)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9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0FC116E6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0" w:history="1">
            <w:r w:rsidR="00A05E71" w:rsidRPr="00D61EAA">
              <w:rPr>
                <w:rStyle w:val="Collegamentoipertestuale"/>
              </w:rPr>
              <w:t>3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bCs/>
              </w:rPr>
              <w:t>Overview del sistem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0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7D9838E9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1" w:history="1">
            <w:r w:rsidR="00A05E71" w:rsidRPr="00D61EAA">
              <w:rPr>
                <w:rStyle w:val="Collegamentoipertestuale"/>
              </w:rPr>
              <w:t>4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bCs/>
              </w:rPr>
              <w:t>Funzionalità da testare/non testar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1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53CC4E29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2" w:history="1">
            <w:r w:rsidR="00A05E71" w:rsidRPr="00D61EAA">
              <w:rPr>
                <w:rStyle w:val="Collegamentoipertestuale"/>
              </w:rPr>
              <w:t>5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Criteri Pass/Failed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2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5FDF5D20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3" w:history="1">
            <w:r w:rsidR="00A05E71" w:rsidRPr="00D61EAA">
              <w:rPr>
                <w:rStyle w:val="Collegamentoipertestuale"/>
              </w:rPr>
              <w:t>6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Approccio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3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1704737D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4" w:history="1">
            <w:r w:rsidR="00A05E71" w:rsidRPr="00D61EAA">
              <w:rPr>
                <w:rStyle w:val="Collegamentoipertestuale"/>
              </w:rPr>
              <w:t>6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i unità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4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20CF343D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5" w:history="1">
            <w:r w:rsidR="00A05E71" w:rsidRPr="00D61EAA">
              <w:rPr>
                <w:rStyle w:val="Collegamentoipertestuale"/>
              </w:rPr>
              <w:t>6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’integrazion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5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4813D9FB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6" w:history="1">
            <w:r w:rsidR="00A05E71" w:rsidRPr="00D61EAA">
              <w:rPr>
                <w:rStyle w:val="Collegamentoipertestuale"/>
              </w:rPr>
              <w:t>6.3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i sistem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6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3C9E5983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7" w:history="1">
            <w:r w:rsidR="00A05E71" w:rsidRPr="00D61EAA">
              <w:rPr>
                <w:rStyle w:val="Collegamentoipertestuale"/>
              </w:rPr>
              <w:t>7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Sospensione e ripres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7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21DCBC93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8" w:history="1">
            <w:r w:rsidR="00A05E71" w:rsidRPr="00D61EAA">
              <w:rPr>
                <w:rStyle w:val="Collegamentoipertestuale"/>
              </w:rPr>
              <w:t>7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Criteri di sospension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8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2C3B1FE8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9" w:history="1">
            <w:r w:rsidR="00A05E71" w:rsidRPr="00D61EAA">
              <w:rPr>
                <w:rStyle w:val="Collegamentoipertestuale"/>
              </w:rPr>
              <w:t>7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Criteri di ripristino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9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7343CC36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0" w:history="1">
            <w:r w:rsidR="00A05E71" w:rsidRPr="00D61EAA">
              <w:rPr>
                <w:rStyle w:val="Collegamentoipertestuale"/>
              </w:rPr>
              <w:t>8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Materiale per il testing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0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0AFE3805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1" w:history="1">
            <w:r w:rsidR="00A05E71" w:rsidRPr="00D61EAA">
              <w:rPr>
                <w:rStyle w:val="Collegamentoipertestuale"/>
              </w:rPr>
              <w:t>9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Casi di test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55B7C9CB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2" w:history="1">
            <w:r w:rsidR="00A05E71" w:rsidRPr="00D61EAA">
              <w:rPr>
                <w:rStyle w:val="Collegamentoipertestuale"/>
              </w:rPr>
              <w:t>9.0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Account &amp; Account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2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06C55082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3" w:history="1">
            <w:r w:rsidR="00A05E71" w:rsidRPr="00D61EAA">
              <w:rPr>
                <w:rStyle w:val="Collegamentoipertestuale"/>
                <w:rFonts w:eastAsia="Calibri"/>
                <w:noProof/>
              </w:rPr>
              <w:t>TC_0.1 registraAccount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3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AAE43F2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2 registraAccount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4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A718802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3 login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5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07BA08D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4 profiloPersonale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6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1CB034F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7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5 profiloPersonale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7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44ACF7C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8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6 aggiornaProfilo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8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5067D18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7 aggiornaProfilo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9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4F9F2A3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8 logout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0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3DE26CA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1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9 controlloCredenzial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1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C82E97A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2 modalitaSOS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2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543BBD9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33" w:history="1">
            <w:r w:rsidR="00A05E71" w:rsidRPr="00D61EAA">
              <w:rPr>
                <w:rStyle w:val="Collegamentoipertestuale"/>
              </w:rPr>
              <w:t>9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VMF &amp; VMF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33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128A3519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1 visualizza 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4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B23BB93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2  elencoFarmaciScadut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5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4DFD8CA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3 aggiungiFarmaco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6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A8C5D74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7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4 eliminaFarmaco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7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5E9FB18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38" w:history="1">
            <w:r w:rsidR="00A05E71" w:rsidRPr="00D61EAA">
              <w:rPr>
                <w:rStyle w:val="Collegamentoipertestuale"/>
              </w:rPr>
              <w:t>9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Rubrica &amp; Rubrica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38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4C5273ED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1 visualizzaRubricaDottor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9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2362B62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2  visualizzaProfiloDottoriSelezionat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0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32B11BD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1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3  rimuovi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1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6544FE8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4 visualizzaRubricaPazient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2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B8A65BA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3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5  visualizzaProfiloPazienteSelezionat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3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76D605F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6  rimuovi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4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A16E125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7  ricerca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5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AC830F8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6" w:history="1">
            <w:r w:rsidR="00053B6E">
              <w:rPr>
                <w:rStyle w:val="Collegamentoipertestuale"/>
                <w:rFonts w:eastAsiaTheme="minorHAnsi"/>
                <w:noProof/>
              </w:rPr>
              <w:t>TC_2.8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aggiungi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6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D0B5C7B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47" w:history="1">
            <w:r w:rsidR="00A05E71" w:rsidRPr="00D61EAA">
              <w:rPr>
                <w:rStyle w:val="Collegamentoipertestuale"/>
              </w:rPr>
              <w:t>9.3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Farmaco &amp; Farmaco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47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27E7B1FA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8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1 Cre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8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EA38EBF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2 ricerc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9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3A827CD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3 esistenz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0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50BCB66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51" w:history="1">
            <w:r w:rsidR="00A05E71" w:rsidRPr="00D61EAA">
              <w:rPr>
                <w:rStyle w:val="Collegamentoipertestuale"/>
              </w:rPr>
              <w:t>9.4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Piano &amp; Piano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51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7086DF6B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1  creaPianoTerapeuti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2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1360423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3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2  visualizzaPianoTerapeuti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3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049545C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3  visualizzaDettagliAssunzione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4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8361640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4  aggiornaDettagliAssunzione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5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E008FDE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5  visualizzaPianiTerapeuticiDiUn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6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69C2E7B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7" w:history="1">
            <w:r w:rsidR="00053B6E">
              <w:rPr>
                <w:rStyle w:val="Collegamentoipertestuale"/>
                <w:rFonts w:eastAsiaTheme="minorHAnsi"/>
                <w:noProof/>
              </w:rPr>
              <w:t>TC_4.6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visualizzaPianiTerapeutic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7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0B0282E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8" w:history="1">
            <w:r w:rsidR="00053B6E">
              <w:rPr>
                <w:rStyle w:val="Collegamentoipertestuale"/>
                <w:rFonts w:eastAsiaTheme="minorHAnsi"/>
                <w:noProof/>
              </w:rPr>
              <w:t>TC_4.7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elencoAssunzion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8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1026485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9" w:history="1">
            <w:r w:rsidR="00053B6E">
              <w:rPr>
                <w:rStyle w:val="Collegamentoipertestuale"/>
                <w:rFonts w:eastAsiaTheme="minorHAnsi"/>
                <w:noProof/>
              </w:rPr>
              <w:t>TC_4.8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rimuovi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9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3D72D2A" w14:textId="77777777" w:rsidR="00A05E71" w:rsidRDefault="007E076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60" w:history="1">
            <w:r w:rsidR="00053B6E">
              <w:rPr>
                <w:rStyle w:val="Collegamentoipertestuale"/>
                <w:rFonts w:eastAsiaTheme="minorHAnsi"/>
                <w:noProof/>
              </w:rPr>
              <w:t>TC_4.9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aggiungi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60 \h </w:instrText>
            </w:r>
            <w:r w:rsidR="00A05E71">
              <w:rPr>
                <w:noProof/>
                <w:webHidden/>
              </w:rPr>
              <w:fldChar w:fldCharType="separate"/>
            </w:r>
            <w:r w:rsidR="0022151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0EC7ED8" w14:textId="77777777" w:rsidR="00A05E71" w:rsidRDefault="007E076F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1" w:history="1">
            <w:r w:rsidR="00A05E71" w:rsidRPr="00D61EAA">
              <w:rPr>
                <w:rStyle w:val="Collegamentoipertestuale"/>
              </w:rPr>
              <w:t>10. Pianificazione del testing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1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6BCB1575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2" w:history="1"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10.1 Determinazione dei ruol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2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69032668" w14:textId="77777777" w:rsidR="00A05E71" w:rsidRDefault="007E076F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3" w:history="1"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10.2 Determinazione dei risch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3 \h </w:instrText>
            </w:r>
            <w:r w:rsidR="00A05E71">
              <w:rPr>
                <w:webHidden/>
              </w:rPr>
              <w:fldChar w:fldCharType="separate"/>
            </w:r>
            <w:r w:rsidR="0022151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38E55C31" w14:textId="77777777" w:rsidR="00A05E71" w:rsidRDefault="00A05E71" w:rsidP="00A05E71">
          <w:r>
            <w:rPr>
              <w:b/>
              <w:bCs/>
            </w:rPr>
            <w:fldChar w:fldCharType="end"/>
          </w:r>
        </w:p>
      </w:sdtContent>
    </w:sdt>
    <w:p w14:paraId="520E99AB" w14:textId="77777777" w:rsidR="006D4498" w:rsidRDefault="006D4498">
      <w:pPr>
        <w:rPr>
          <w:rFonts w:ascii="Arial" w:hAnsi="Arial" w:cs="Arial"/>
          <w:b/>
          <w:bCs/>
          <w:sz w:val="32"/>
          <w:szCs w:val="32"/>
        </w:rPr>
      </w:pPr>
    </w:p>
    <w:p w14:paraId="152A151B" w14:textId="77777777" w:rsidR="00602927" w:rsidRDefault="00602927"/>
    <w:p w14:paraId="0A787A70" w14:textId="77777777" w:rsidR="006415A5" w:rsidRDefault="006415A5"/>
    <w:p w14:paraId="4AFDD50E" w14:textId="77777777" w:rsidR="006415A5" w:rsidRDefault="006415A5"/>
    <w:p w14:paraId="06E36709" w14:textId="77777777" w:rsidR="006415A5" w:rsidRDefault="006415A5"/>
    <w:p w14:paraId="5CF47BCA" w14:textId="77777777" w:rsidR="006415A5" w:rsidRDefault="006415A5"/>
    <w:p w14:paraId="2A3DE514" w14:textId="77777777" w:rsidR="006415A5" w:rsidRDefault="006415A5"/>
    <w:p w14:paraId="2389EAF0" w14:textId="77777777" w:rsidR="006415A5" w:rsidRDefault="006415A5"/>
    <w:p w14:paraId="7D06B547" w14:textId="77777777" w:rsidR="006415A5" w:rsidRDefault="006415A5"/>
    <w:p w14:paraId="05655890" w14:textId="77777777" w:rsidR="006415A5" w:rsidRDefault="006415A5"/>
    <w:p w14:paraId="1C0331DB" w14:textId="77777777" w:rsidR="006415A5" w:rsidRDefault="006415A5"/>
    <w:p w14:paraId="419C521C" w14:textId="77777777" w:rsidR="006415A5" w:rsidRDefault="006415A5"/>
    <w:p w14:paraId="2506D4D0" w14:textId="77777777" w:rsidR="006415A5" w:rsidRDefault="006415A5"/>
    <w:p w14:paraId="121F04D6" w14:textId="77777777" w:rsidR="006415A5" w:rsidRDefault="006415A5"/>
    <w:p w14:paraId="4B092DFA" w14:textId="77777777" w:rsidR="006415A5" w:rsidRDefault="006415A5"/>
    <w:p w14:paraId="3A35BE6A" w14:textId="77777777" w:rsidR="006415A5" w:rsidRDefault="006415A5"/>
    <w:p w14:paraId="3AD6C63E" w14:textId="77777777" w:rsidR="00602927" w:rsidRDefault="00602927"/>
    <w:p w14:paraId="5C801B47" w14:textId="77777777" w:rsidR="006D4498" w:rsidRDefault="006D4498" w:rsidP="006D4498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0" w:name="_Toc471409790"/>
      <w:bookmarkStart w:id="1" w:name="_Toc473389830"/>
      <w:bookmarkStart w:id="2" w:name="_Toc473390306"/>
      <w:r w:rsidRPr="008B6074">
        <w:rPr>
          <w:rFonts w:ascii="Arial" w:hAnsi="Arial" w:cs="Arial"/>
        </w:rPr>
        <w:t>INTRODUZIONE</w:t>
      </w:r>
      <w:bookmarkEnd w:id="0"/>
      <w:bookmarkEnd w:id="1"/>
      <w:bookmarkEnd w:id="2"/>
    </w:p>
    <w:p w14:paraId="7C606754" w14:textId="77777777" w:rsidR="00EC6B3F" w:rsidRDefault="00EC6B3F" w:rsidP="00EC6B3F">
      <w:pPr>
        <w:rPr>
          <w:rFonts w:ascii="Arial" w:hAnsi="Arial" w:cs="Arial"/>
        </w:rPr>
      </w:pPr>
      <w:bookmarkStart w:id="3" w:name="_Toc473389877"/>
      <w:bookmarkStart w:id="4" w:name="_Toc473390321"/>
    </w:p>
    <w:p w14:paraId="1968F762" w14:textId="3FECB1C4" w:rsidR="00EC6B3F" w:rsidRDefault="00EC6B3F" w:rsidP="00EC6B3F">
      <w:pPr>
        <w:pStyle w:val="Titolo"/>
        <w:numPr>
          <w:ilvl w:val="1"/>
          <w:numId w:val="1"/>
        </w:numPr>
        <w:jc w:val="left"/>
        <w:rPr>
          <w:rFonts w:asciiTheme="majorHAnsi" w:eastAsiaTheme="majorEastAsia" w:hAnsiTheme="majorHAnsi" w:cstheme="majorBidi"/>
          <w:kern w:val="1"/>
          <w:sz w:val="28"/>
          <w:szCs w:val="26"/>
        </w:rPr>
      </w:pPr>
      <w:r>
        <w:rPr>
          <w:rFonts w:ascii="Arial" w:hAnsi="Arial" w:cs="Arial"/>
        </w:rPr>
        <w:t>Riferimenti</w:t>
      </w:r>
    </w:p>
    <w:p w14:paraId="764C63B7" w14:textId="037DF440" w:rsidR="00EC6B3F" w:rsidRPr="00514681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bookmarkStart w:id="5" w:name="_Toc473389878"/>
      <w:bookmarkStart w:id="6" w:name="_Toc473390322"/>
      <w:bookmarkEnd w:id="3"/>
      <w:bookmarkEnd w:id="4"/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 xml:space="preserve">Test </w:t>
      </w:r>
      <w:r w:rsidR="00BB0901"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Incident</w:t>
      </w:r>
    </w:p>
    <w:p w14:paraId="5A35DC7D" w14:textId="7FFA22CB" w:rsidR="00031524" w:rsidRDefault="00290296" w:rsidP="00EC6B3F">
      <w:pPr>
        <w:pStyle w:val="Titolo2"/>
        <w:numPr>
          <w:ilvl w:val="1"/>
          <w:numId w:val="1"/>
        </w:numPr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  <w:r w:rsidR="00514681"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Account</w:t>
      </w:r>
      <w:bookmarkEnd w:id="5"/>
      <w:bookmarkEnd w:id="6"/>
    </w:p>
    <w:p w14:paraId="3A15CC78" w14:textId="77777777" w:rsidR="00EC6B3F" w:rsidRPr="00EC6B3F" w:rsidRDefault="00EC6B3F" w:rsidP="00EC6B3F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466F2B" w:rsidRPr="00E310B0" w14:paraId="25EDBC09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9A205F" w14:textId="77777777" w:rsidR="00466F2B" w:rsidRPr="00E310B0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8D88831" w14:textId="0E242E6B" w:rsidR="00466F2B" w:rsidRPr="00290296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1</w:t>
            </w:r>
          </w:p>
        </w:tc>
      </w:tr>
      <w:tr w:rsidR="00466F2B" w:rsidRPr="00E310B0" w14:paraId="4C65FCA7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535F0A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71DE33" w14:textId="77777777" w:rsidR="00466F2B" w:rsidRDefault="00466F2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1</w:t>
            </w:r>
          </w:p>
        </w:tc>
      </w:tr>
      <w:tr w:rsidR="00466F2B" w:rsidRPr="00E310B0" w14:paraId="2E11560C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9A805C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3B46A0" w14:textId="77777777" w:rsidR="00466F2B" w:rsidRDefault="00466F2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con lunghezza inferiore a </w:t>
            </w:r>
            <w:r>
              <w:rPr>
                <w:rFonts w:ascii="Helvetica" w:hAnsi="Helvetica"/>
                <w:color w:val="000000" w:themeColor="text1"/>
              </w:rPr>
              <w:t>6 caratteri.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</w:tr>
      <w:tr w:rsidR="00466F2B" w:rsidRPr="00E310B0" w14:paraId="3B148D81" w14:textId="77777777" w:rsidTr="007E076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1ECFBE" w14:textId="77777777" w:rsidR="00466F2B" w:rsidRPr="00E310B0" w:rsidRDefault="00466F2B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466F2B" w:rsidRPr="00E310B0" w14:paraId="139EE290" w14:textId="77777777" w:rsidTr="007E076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8573C5" w14:textId="77777777" w:rsidR="00466F2B" w:rsidRDefault="00466F2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0B7013F" w14:textId="77777777" w:rsidR="00466F2B" w:rsidRDefault="00466F2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7B7759A" w14:textId="77777777" w:rsidR="00466F2B" w:rsidRDefault="00466F2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42752C4" w14:textId="77777777" w:rsidR="00466F2B" w:rsidRPr="00E310B0" w:rsidRDefault="00466F2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466F2B" w:rsidRPr="00E310B0" w14:paraId="230012E1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6676BB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E5BFE8" w14:textId="77777777" w:rsidR="00466F2B" w:rsidRDefault="00466F2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466F2B" w:rsidRPr="00E310B0" w14:paraId="7440B942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E11548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FA594D" w14:textId="2A084223" w:rsidR="00466F2B" w:rsidRDefault="00466F2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</w:t>
            </w:r>
            <w:r w:rsidR="003E32F5">
              <w:rPr>
                <w:rFonts w:ascii="Helvetica" w:hAnsi="Helvetica"/>
                <w:color w:val="000000" w:themeColor="text1"/>
              </w:rPr>
              <w:t>La password deve essere lunga</w:t>
            </w:r>
            <w:r>
              <w:rPr>
                <w:rFonts w:ascii="Helvetica" w:hAnsi="Helvetica"/>
                <w:color w:val="000000" w:themeColor="text1"/>
              </w:rPr>
              <w:t xml:space="preserve"> dai 6 ai 15 caratteri”</w:t>
            </w:r>
            <w:r w:rsidR="003E32F5">
              <w:rPr>
                <w:rFonts w:ascii="Helvetica" w:hAnsi="Helvetica"/>
                <w:color w:val="000000" w:themeColor="text1"/>
              </w:rPr>
              <w:t>. La registrazione non viene effettuata.</w:t>
            </w:r>
          </w:p>
        </w:tc>
      </w:tr>
      <w:tr w:rsidR="00466F2B" w:rsidRPr="00E310B0" w14:paraId="530D38F4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101475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EDB387" w14:textId="77777777" w:rsidR="00466F2B" w:rsidRDefault="00466F2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466F2B" w:rsidRPr="00E310B0" w14:paraId="346D4F94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4ECCAC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0EA8C5" w14:textId="77777777" w:rsidR="00466F2B" w:rsidRDefault="00466F2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E5CD36C" w14:textId="77777777" w:rsidR="00031524" w:rsidRDefault="0003152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466F2B" w:rsidRPr="00E310B0" w14:paraId="0F443045" w14:textId="77777777" w:rsidTr="007E076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E6A733" w14:textId="7D22A587" w:rsidR="00466F2B" w:rsidRPr="00E310B0" w:rsidRDefault="00466F2B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Descrizione failure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65F1FB57" w14:textId="0D908929" w:rsidR="00466F2B" w:rsidRPr="00E310B0" w:rsidRDefault="00466F2B" w:rsidP="00466F2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466F2B" w:rsidRPr="00E310B0" w14:paraId="0764DC50" w14:textId="77777777" w:rsidTr="007E076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7C634B" w14:textId="7C666816" w:rsidR="00466F2B" w:rsidRDefault="00466F2B" w:rsidP="00466F2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La password deve essere lunga  dai 6 ai 15 caratteri”</w:t>
            </w:r>
            <w:r w:rsidR="003E32F5">
              <w:rPr>
                <w:rFonts w:ascii="Helvetica" w:hAnsi="Helvetica"/>
                <w:color w:val="000000" w:themeColor="text1"/>
              </w:rPr>
              <w:t>. La registrazione non viene effettuata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A210A1" w14:textId="6059C70E" w:rsidR="00466F2B" w:rsidRPr="00E310B0" w:rsidRDefault="00466F2B" w:rsidP="00466F2B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’ stato modificato il metodo controllaCredenziali(…) della classe GestoreAccount</w:t>
            </w:r>
            <w:r w:rsidR="00ED173E">
              <w:rPr>
                <w:rFonts w:ascii="Helvetica" w:hAnsi="Helvetica"/>
                <w:color w:val="000000"/>
              </w:rPr>
              <w:t>.</w:t>
            </w:r>
          </w:p>
        </w:tc>
      </w:tr>
    </w:tbl>
    <w:p w14:paraId="6092BB94" w14:textId="77777777" w:rsidR="00466F2B" w:rsidRDefault="00466F2B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81B7A" w:rsidRPr="00E310B0" w14:paraId="18A8BF76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80AEC6" w14:textId="77777777" w:rsidR="00681B7A" w:rsidRPr="00E310B0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5BDAD28" w14:textId="77777777" w:rsidR="00681B7A" w:rsidRPr="00290296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3</w:t>
            </w:r>
          </w:p>
        </w:tc>
      </w:tr>
      <w:tr w:rsidR="00681B7A" w:rsidRPr="00E310B0" w14:paraId="2D62D094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C5C2DF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D1B6E8" w14:textId="77777777" w:rsidR="00681B7A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3</w:t>
            </w:r>
          </w:p>
        </w:tc>
      </w:tr>
      <w:tr w:rsidR="00681B7A" w:rsidRPr="00E310B0" w14:paraId="6201A78F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E87FA1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75105D" w14:textId="77777777" w:rsidR="00681B7A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</w:t>
            </w:r>
            <w:r>
              <w:rPr>
                <w:rFonts w:ascii="Helvetica" w:hAnsi="Helvetica"/>
                <w:color w:val="000000" w:themeColor="text1"/>
              </w:rPr>
              <w:t>avente la lunghezza corretta e un formato errato</w:t>
            </w:r>
          </w:p>
        </w:tc>
      </w:tr>
      <w:tr w:rsidR="00681B7A" w:rsidRPr="00E310B0" w14:paraId="550D1B08" w14:textId="77777777" w:rsidTr="007E076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8608D0" w14:textId="77777777" w:rsidR="00681B7A" w:rsidRPr="00E310B0" w:rsidRDefault="00681B7A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ing Environment</w:t>
            </w:r>
          </w:p>
        </w:tc>
      </w:tr>
      <w:tr w:rsidR="00681B7A" w:rsidRPr="00E310B0" w14:paraId="337F5F51" w14:textId="77777777" w:rsidTr="007E076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D2EB54" w14:textId="77777777" w:rsidR="00681B7A" w:rsidRDefault="00681B7A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09AE529" w14:textId="77777777" w:rsidR="00681B7A" w:rsidRDefault="00681B7A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156223E" w14:textId="77777777" w:rsidR="00681B7A" w:rsidRDefault="00681B7A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06CA840" w14:textId="77777777" w:rsidR="00681B7A" w:rsidRPr="00E310B0" w:rsidRDefault="00681B7A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81B7A" w:rsidRPr="00E310B0" w14:paraId="61ADCB4C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786584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DB508A" w14:textId="77777777" w:rsidR="00681B7A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681B7A" w:rsidRPr="00E310B0" w14:paraId="1EB9565C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5D048A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840B7C" w14:textId="0871EE7B" w:rsidR="00681B7A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La password deve essere lunga  dai 6 ai 15 caratteri”</w:t>
            </w:r>
            <w:r w:rsidR="003E32F5">
              <w:rPr>
                <w:rFonts w:ascii="Helvetica" w:hAnsi="Helvetica"/>
                <w:color w:val="000000" w:themeColor="text1"/>
              </w:rPr>
              <w:t>. La registrazione non viene effettuata.</w:t>
            </w:r>
          </w:p>
        </w:tc>
      </w:tr>
      <w:tr w:rsidR="00681B7A" w:rsidRPr="00E310B0" w14:paraId="7B96D1A9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32D7BF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8BA071" w14:textId="77777777" w:rsidR="00681B7A" w:rsidRDefault="00681B7A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81B7A" w:rsidRPr="00E310B0" w14:paraId="4B94C932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62C97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61981C8" w14:textId="777777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BA52B73" w14:textId="77777777" w:rsidR="00681B7A" w:rsidRDefault="00681B7A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681B7A" w:rsidRPr="00E310B0" w14:paraId="4920ACFC" w14:textId="77777777" w:rsidTr="007E076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5E89CD" w14:textId="77777777" w:rsidR="00681B7A" w:rsidRPr="00E310B0" w:rsidRDefault="00681B7A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Descrizione failure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0AD9305A" w14:textId="77777777" w:rsidR="00681B7A" w:rsidRPr="00E310B0" w:rsidRDefault="00681B7A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681B7A" w:rsidRPr="00E310B0" w14:paraId="09304F23" w14:textId="77777777" w:rsidTr="007E076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99138C" w14:textId="06D57677" w:rsidR="00681B7A" w:rsidRDefault="00681B7A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La password deve essere lunga  dai 6 ai 15 caratteri”</w:t>
            </w:r>
            <w:r w:rsidR="003E32F5">
              <w:rPr>
                <w:rFonts w:ascii="Helvetica" w:hAnsi="Helvetica"/>
                <w:color w:val="000000" w:themeColor="text1"/>
              </w:rPr>
              <w:t>. La registrazione non viene effettuata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8F86B9" w14:textId="77777777" w:rsidR="00681B7A" w:rsidRPr="00E310B0" w:rsidRDefault="00681B7A" w:rsidP="007E076F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’ stato modificato il metodo controllaCredenziali(…) della classe GestoreAccount.</w:t>
            </w:r>
          </w:p>
        </w:tc>
      </w:tr>
    </w:tbl>
    <w:p w14:paraId="0DF4F4C3" w14:textId="77777777" w:rsidR="00681B7A" w:rsidRDefault="00681B7A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E0140" w:rsidRPr="00E310B0" w14:paraId="16A19BC0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9C70FF" w14:textId="77777777" w:rsidR="008E0140" w:rsidRPr="00E310B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A7ACEC" w14:textId="5351BC06" w:rsidR="008E0140" w:rsidRPr="00290296" w:rsidRDefault="008E0140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</w:t>
            </w:r>
            <w:r w:rsidR="00776E74"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8E0140" w:rsidRPr="00E310B0" w14:paraId="68FDF4FD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E0C933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93890F" w14:textId="370C34B0" w:rsidR="008E0140" w:rsidRDefault="008E0140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</w:t>
            </w:r>
            <w:r w:rsidR="00776E74"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8E0140" w:rsidRPr="00E310B0" w14:paraId="4F1D507C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AC875E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D20BDA" w14:textId="77777777" w:rsidR="008E0140" w:rsidRDefault="008E0140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password avente la lunghezza corretta ma utilizzando dei caratteri speciali.</w:t>
            </w:r>
          </w:p>
        </w:tc>
      </w:tr>
      <w:tr w:rsidR="008E0140" w:rsidRPr="00E310B0" w14:paraId="10F65F2C" w14:textId="77777777" w:rsidTr="007E076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A577EC" w14:textId="77777777" w:rsidR="008E0140" w:rsidRPr="00E310B0" w:rsidRDefault="008E0140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E0140" w:rsidRPr="00E310B0" w14:paraId="011C4A55" w14:textId="77777777" w:rsidTr="007E076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ADC492" w14:textId="77777777" w:rsidR="008E0140" w:rsidRDefault="008E0140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35AE79C" w14:textId="77777777" w:rsidR="008E0140" w:rsidRDefault="008E0140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1742BF5" w14:textId="77777777" w:rsidR="008E0140" w:rsidRDefault="008E0140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0C71924" w14:textId="77777777" w:rsidR="008E0140" w:rsidRPr="00E310B0" w:rsidRDefault="008E0140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E0140" w:rsidRPr="00E310B0" w14:paraId="05D368BE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5C4099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F26FD62" w14:textId="77777777" w:rsidR="008E0140" w:rsidRDefault="008E0140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8E0140" w:rsidRPr="00E310B0" w14:paraId="58BF2D8C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65EB79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30743C1" w14:textId="25552FC6" w:rsidR="008E0140" w:rsidRDefault="008E0140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Completa tutti i campi!”.</w:t>
            </w:r>
            <w:r w:rsidR="003E32F5">
              <w:rPr>
                <w:rFonts w:ascii="Helvetica" w:hAnsi="Helvetica"/>
                <w:color w:val="000000" w:themeColor="text1"/>
              </w:rPr>
              <w:t xml:space="preserve"> La registrazione non viene effettuata.</w:t>
            </w:r>
          </w:p>
        </w:tc>
      </w:tr>
      <w:tr w:rsidR="008E0140" w:rsidRPr="00E310B0" w14:paraId="7F4E0638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4341B4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3C7B2B" w14:textId="77777777" w:rsidR="008E0140" w:rsidRDefault="008E0140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E0140" w:rsidRPr="00E310B0" w14:paraId="3B715FAF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519E3B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30426F" w14:textId="77777777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C2A2363" w14:textId="77777777" w:rsidR="008E0140" w:rsidRDefault="008E0140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8E0140" w:rsidRPr="00E310B0" w14:paraId="27DC9B2E" w14:textId="77777777" w:rsidTr="007E076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CF27D7" w14:textId="77777777" w:rsidR="008E0140" w:rsidRPr="00E310B0" w:rsidRDefault="008E0140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Descrizione failure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4C385333" w14:textId="77777777" w:rsidR="008E0140" w:rsidRPr="00E310B0" w:rsidRDefault="008E0140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8E0140" w:rsidRPr="00E310B0" w14:paraId="729D4ADB" w14:textId="77777777" w:rsidTr="007E076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39EA68" w14:textId="3639508B" w:rsidR="008E0140" w:rsidRDefault="008E0140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Viene stampato il messaggio “Completa </w:t>
            </w:r>
            <w:r>
              <w:rPr>
                <w:rFonts w:ascii="Helvetica" w:hAnsi="Helvetica"/>
                <w:color w:val="000000" w:themeColor="text1"/>
              </w:rPr>
              <w:lastRenderedPageBreak/>
              <w:t>tutti i campi!”.</w:t>
            </w:r>
            <w:r w:rsidR="003E32F5">
              <w:rPr>
                <w:rFonts w:ascii="Helvetica" w:hAnsi="Helvetica"/>
                <w:color w:val="000000" w:themeColor="text1"/>
              </w:rPr>
              <w:t xml:space="preserve"> La registrazione non viene effettuata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E2888D" w14:textId="4A5513C7" w:rsidR="008E0140" w:rsidRPr="00E310B0" w:rsidRDefault="008E0140" w:rsidP="00455371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 xml:space="preserve">E’ stato modificato il metodo </w:t>
            </w:r>
            <w:r w:rsidRPr="008E0140">
              <w:rPr>
                <w:rFonts w:ascii="Helvetica" w:hAnsi="Helvetica"/>
                <w:color w:val="000000"/>
              </w:rPr>
              <w:lastRenderedPageBreak/>
              <w:t>onPostExecute</w:t>
            </w:r>
            <w:r>
              <w:rPr>
                <w:rFonts w:ascii="Helvetica" w:hAnsi="Helvetica"/>
                <w:color w:val="000000"/>
              </w:rPr>
              <w:t xml:space="preserve">(…) della classe </w:t>
            </w:r>
            <w:r w:rsidR="00455371" w:rsidRPr="00455371">
              <w:rPr>
                <w:rFonts w:ascii="Helvetica" w:hAnsi="Helvetica"/>
                <w:color w:val="000000"/>
              </w:rPr>
              <w:t>CredenzialiAsync</w:t>
            </w:r>
            <w:r>
              <w:rPr>
                <w:rFonts w:ascii="Helvetica" w:hAnsi="Helvetica"/>
                <w:color w:val="000000"/>
              </w:rPr>
              <w:t>.</w:t>
            </w:r>
          </w:p>
        </w:tc>
      </w:tr>
    </w:tbl>
    <w:p w14:paraId="4BEC7153" w14:textId="77777777" w:rsidR="003E32F5" w:rsidRDefault="003E32F5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8520B" w:rsidRPr="00E310B0" w14:paraId="579C766E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54B7D1" w14:textId="77777777" w:rsidR="0058520B" w:rsidRPr="00E310B0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1C740A" w14:textId="77777777" w:rsidR="0058520B" w:rsidRPr="00290296" w:rsidRDefault="0058520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1</w:t>
            </w:r>
          </w:p>
        </w:tc>
      </w:tr>
      <w:tr w:rsidR="0058520B" w:rsidRPr="00E310B0" w14:paraId="63C72EE9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78372C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E96B54" w14:textId="77777777" w:rsidR="0058520B" w:rsidRDefault="0058520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1</w:t>
            </w:r>
          </w:p>
        </w:tc>
      </w:tr>
      <w:tr w:rsidR="0058520B" w:rsidRPr="00E310B0" w14:paraId="16FE3895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5F7FBA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9B3EFAA" w14:textId="77777777" w:rsidR="0058520B" w:rsidRDefault="0058520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ome avente la lunghezza corretta ma utilizzando dei caratteri speciali e dei numeri.</w:t>
            </w:r>
          </w:p>
        </w:tc>
      </w:tr>
      <w:tr w:rsidR="0058520B" w:rsidRPr="00E310B0" w14:paraId="310A15C3" w14:textId="77777777" w:rsidTr="007E076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CD6E38" w14:textId="77777777" w:rsidR="0058520B" w:rsidRPr="00E310B0" w:rsidRDefault="0058520B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8520B" w:rsidRPr="00E310B0" w14:paraId="452B1664" w14:textId="77777777" w:rsidTr="007E076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F1B540" w14:textId="77777777" w:rsidR="0058520B" w:rsidRDefault="0058520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5C3492A" w14:textId="77777777" w:rsidR="0058520B" w:rsidRDefault="0058520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FDAC645" w14:textId="77777777" w:rsidR="0058520B" w:rsidRDefault="0058520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6F52221" w14:textId="77777777" w:rsidR="0058520B" w:rsidRPr="00E310B0" w:rsidRDefault="0058520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8520B" w:rsidRPr="00E310B0" w14:paraId="5BE60EF8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06E255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258EDA" w14:textId="77777777" w:rsidR="0058520B" w:rsidRDefault="0058520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58520B" w:rsidRPr="00E310B0" w14:paraId="08375A22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D92EC4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76BBAF" w14:textId="77777777" w:rsidR="00BE5992" w:rsidRDefault="00BE5992" w:rsidP="00BE599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Viene stampato il messaggio “Per procedere devi dichiarare di aver preso visione della normativa sulla privacy!”. </w:t>
            </w:r>
          </w:p>
          <w:p w14:paraId="5DE3D38B" w14:textId="5F0AFF1D" w:rsidR="0058520B" w:rsidRDefault="00BE5992" w:rsidP="00BE599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a registrazione non viene effettuata.</w:t>
            </w:r>
          </w:p>
        </w:tc>
      </w:tr>
      <w:tr w:rsidR="0058520B" w:rsidRPr="00E310B0" w14:paraId="6AE32341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898DA3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0B8467" w14:textId="77777777" w:rsidR="0058520B" w:rsidRDefault="0058520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8520B" w:rsidRPr="00E310B0" w14:paraId="11712767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CC6B87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45D7B6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DD1E445" w14:textId="77777777" w:rsidR="003E32F5" w:rsidRDefault="003E32F5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58520B" w:rsidRPr="00E310B0" w14:paraId="4E9949D4" w14:textId="77777777" w:rsidTr="007E076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D90656" w14:textId="77777777" w:rsidR="0058520B" w:rsidRPr="00E310B0" w:rsidRDefault="0058520B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Descrizione failure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31D4DFC5" w14:textId="77777777" w:rsidR="0058520B" w:rsidRPr="00E310B0" w:rsidRDefault="0058520B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58520B" w:rsidRPr="00E310B0" w14:paraId="75FEA51F" w14:textId="77777777" w:rsidTr="007E076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3D80EA" w14:textId="77777777" w:rsidR="00BE5992" w:rsidRDefault="00BE5992" w:rsidP="00BE599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Viene stampato il messaggio “Per procedere devi dichiarare di aver preso visione della normativa sulla privacy!”. </w:t>
            </w:r>
          </w:p>
          <w:p w14:paraId="69B22BDF" w14:textId="2F874EC0" w:rsidR="0058520B" w:rsidRDefault="00BE5992" w:rsidP="00BE599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>La registrazione non viene effettuata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49EC64" w14:textId="663BB009" w:rsidR="0058520B" w:rsidRPr="00E310B0" w:rsidRDefault="0058520B" w:rsidP="0058520B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E’ stato modificato il metodo </w:t>
            </w:r>
            <w:r w:rsidRPr="0058520B">
              <w:rPr>
                <w:rFonts w:ascii="Helvetica" w:hAnsi="Helvetica"/>
                <w:color w:val="000000"/>
              </w:rPr>
              <w:t>registraAccountDottore</w:t>
            </w:r>
            <w:r>
              <w:rPr>
                <w:rFonts w:ascii="Helvetica" w:hAnsi="Helvetica"/>
                <w:color w:val="000000"/>
              </w:rPr>
              <w:t>(…) della classe GestioneAccount.</w:t>
            </w:r>
          </w:p>
        </w:tc>
      </w:tr>
    </w:tbl>
    <w:p w14:paraId="17D14D54" w14:textId="77777777" w:rsidR="007E076F" w:rsidRDefault="007E076F" w:rsidP="007E076F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3905233" w14:textId="77777777" w:rsidR="007E076F" w:rsidRDefault="007E076F" w:rsidP="007E076F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……..</w:t>
      </w:r>
    </w:p>
    <w:p w14:paraId="62AE61B1" w14:textId="77777777" w:rsidR="007E076F" w:rsidRDefault="007E076F" w:rsidP="007E076F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---------registraProfiloPaziente</w:t>
      </w:r>
    </w:p>
    <w:p w14:paraId="56E6A41B" w14:textId="77777777" w:rsidR="007E076F" w:rsidRDefault="007E076F" w:rsidP="007E076F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93293B8" w14:textId="77777777" w:rsidR="007E076F" w:rsidRDefault="007E076F" w:rsidP="007E076F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--------login</w:t>
      </w:r>
    </w:p>
    <w:p w14:paraId="3B8DB156" w14:textId="77777777" w:rsidR="0058520B" w:rsidRDefault="0058520B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7E076F" w:rsidRPr="00E310B0" w14:paraId="0A623690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B65DC2" w14:textId="77777777" w:rsidR="007E076F" w:rsidRPr="00E310B0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37A282" w14:textId="77777777" w:rsidR="007E076F" w:rsidRPr="00290296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7E076F" w:rsidRPr="00E310B0" w14:paraId="0DF62D41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D3E3FD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FDE4B28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7E076F" w:rsidRPr="00E310B0" w14:paraId="46DCCD8E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32C37F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82B169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assword avente lunghezza maggiore di 15 caratteri.</w:t>
            </w:r>
          </w:p>
        </w:tc>
      </w:tr>
      <w:tr w:rsidR="007E076F" w:rsidRPr="00E310B0" w14:paraId="20308401" w14:textId="77777777" w:rsidTr="007E076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C69435" w14:textId="77777777" w:rsidR="007E076F" w:rsidRPr="00E310B0" w:rsidRDefault="007E076F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7E076F" w:rsidRPr="00E310B0" w14:paraId="54BF473D" w14:textId="77777777" w:rsidTr="007E076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44F089" w14:textId="77777777" w:rsidR="007E076F" w:rsidRDefault="007E076F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FCC66E6" w14:textId="77777777" w:rsidR="007E076F" w:rsidRDefault="007E076F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 xml:space="preserve">Server: AWS EC2 Apache </w:t>
            </w:r>
          </w:p>
          <w:p w14:paraId="0F946910" w14:textId="77777777" w:rsidR="007E076F" w:rsidRDefault="007E076F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B8F5511" w14:textId="77777777" w:rsidR="007E076F" w:rsidRPr="00E310B0" w:rsidRDefault="007E076F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7E076F" w:rsidRPr="00E310B0" w14:paraId="2F95AF4A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1CD5BD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4080AF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7E076F" w:rsidRPr="00E310B0" w14:paraId="50CCE1FD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726B26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854C4C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permette l’inserimento di caratteri successivi al quindicesimo.</w:t>
            </w:r>
          </w:p>
        </w:tc>
      </w:tr>
      <w:tr w:rsidR="007E076F" w:rsidRPr="00E310B0" w14:paraId="781A73D9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0693C8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603693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7E076F" w:rsidRPr="00E310B0" w14:paraId="34EA48BC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DB52DB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065B52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BFFA64B" w14:textId="77777777" w:rsidR="007E076F" w:rsidRDefault="007E076F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7E076F" w:rsidRPr="00E310B0" w14:paraId="0996BF20" w14:textId="77777777" w:rsidTr="007E076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C895BC" w14:textId="77777777" w:rsidR="007E076F" w:rsidRPr="00E310B0" w:rsidRDefault="007E076F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Descrizione failure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38254A0E" w14:textId="77777777" w:rsidR="007E076F" w:rsidRPr="00E310B0" w:rsidRDefault="007E076F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7E076F" w:rsidRPr="00E310B0" w14:paraId="67746E8C" w14:textId="77777777" w:rsidTr="007E076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3D55C6" w14:textId="54F4E5F6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>Il sistema permette l’inserimento di caratteri successivi al quindicesimo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106160" w14:textId="1310455E" w:rsidR="007E076F" w:rsidRPr="00E310B0" w:rsidRDefault="007E076F" w:rsidP="00562E70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’ stato modificato il file di layout della classe LoginHome</w:t>
            </w:r>
          </w:p>
        </w:tc>
      </w:tr>
    </w:tbl>
    <w:p w14:paraId="1AF51603" w14:textId="77777777" w:rsidR="007E076F" w:rsidRDefault="007E076F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p w14:paraId="428BC28F" w14:textId="77777777" w:rsidR="00562E70" w:rsidRDefault="00562E70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p w14:paraId="06B3CC95" w14:textId="77777777" w:rsidR="00562E70" w:rsidRDefault="00562E70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p w14:paraId="3ABC216F" w14:textId="77777777" w:rsidR="00562E70" w:rsidRDefault="00562E70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p w14:paraId="5E5B66BB" w14:textId="77777777" w:rsidR="00562E70" w:rsidRDefault="00562E70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p w14:paraId="7380F1BE" w14:textId="77777777" w:rsidR="00562E70" w:rsidRDefault="00562E70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p w14:paraId="34C6EFC0" w14:textId="77777777" w:rsidR="00562E70" w:rsidRDefault="00562E70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p w14:paraId="4EE8579D" w14:textId="0888D87C" w:rsidR="00562E70" w:rsidRDefault="00562E70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Gestione VMF</w:t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62E70" w:rsidRPr="00E310B0" w14:paraId="0BC6162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E5B164" w14:textId="77777777" w:rsidR="00562E70" w:rsidRPr="00E310B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AD30079" w14:textId="77777777" w:rsidR="00562E70" w:rsidRPr="00290296" w:rsidRDefault="00562E70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562E70" w:rsidRPr="00E310B0" w14:paraId="4E1B37D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4D6555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935556E" w14:textId="77777777" w:rsidR="00562E70" w:rsidRDefault="00562E70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562E70" w:rsidRPr="00E310B0" w14:paraId="14A8D87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3A6656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C74B74D" w14:textId="77777777" w:rsidR="00562E70" w:rsidRDefault="00562E70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keyword avente lunghezza corretta ma inserendo dei numeri.</w:t>
            </w:r>
          </w:p>
        </w:tc>
      </w:tr>
      <w:tr w:rsidR="00562E70" w:rsidRPr="00E310B0" w14:paraId="6AB9E57A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44E3B" w14:textId="77777777" w:rsidR="00562E70" w:rsidRPr="00E310B0" w:rsidRDefault="00562E70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62E70" w:rsidRPr="00E310B0" w14:paraId="50E7EDA8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A5746D" w14:textId="77777777" w:rsidR="00562E70" w:rsidRDefault="00562E70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E706424" w14:textId="77777777" w:rsidR="00562E70" w:rsidRDefault="00562E70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8BEC4AC" w14:textId="77777777" w:rsidR="00562E70" w:rsidRDefault="00562E70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98BBD40" w14:textId="77777777" w:rsidR="00562E70" w:rsidRPr="00E310B0" w:rsidRDefault="00562E70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62E70" w:rsidRPr="00E310B0" w14:paraId="3046EDCF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9522B7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61BAC5" w14:textId="77777777" w:rsidR="00562E70" w:rsidRDefault="00562E70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562E70" w:rsidRPr="00E310B0" w14:paraId="6E9228E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1DFAAA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2604C8" w14:textId="77777777" w:rsidR="00562E70" w:rsidRDefault="00562E70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effettua la ricerca.</w:t>
            </w:r>
          </w:p>
        </w:tc>
      </w:tr>
      <w:tr w:rsidR="00562E70" w:rsidRPr="00E310B0" w14:paraId="3E0BF3EF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37DAE4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1D546DB" w14:textId="77777777" w:rsidR="00562E70" w:rsidRDefault="00562E70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62E70" w:rsidRPr="00E310B0" w14:paraId="4646C54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99F063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A7FAA2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7C76A00B" w14:textId="77777777" w:rsidR="00562E70" w:rsidRDefault="00562E7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62E70" w:rsidRPr="00E310B0" w14:paraId="2867662F" w14:textId="77777777" w:rsidTr="00562E70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0B5059" w14:textId="77777777" w:rsidR="00562E70" w:rsidRPr="00E310B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1161D1A" w14:textId="77777777" w:rsidR="00562E70" w:rsidRPr="00290296" w:rsidRDefault="00562E70" w:rsidP="00562E7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562E70" w:rsidRPr="00E310B0" w14:paraId="74C6ADED" w14:textId="77777777" w:rsidTr="00562E70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C7D698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A803D92" w14:textId="77777777" w:rsidR="00562E70" w:rsidRDefault="00562E70" w:rsidP="00562E7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562E70" w:rsidRPr="00E310B0" w14:paraId="17EEA4BF" w14:textId="77777777" w:rsidTr="00562E70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0B5D87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0FC469" w14:textId="62575043" w:rsidR="00562E70" w:rsidRDefault="00562E70" w:rsidP="00562E7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a keyword avente lunghezza corretta ma </w:t>
            </w:r>
            <w:r w:rsidR="00451F8A">
              <w:rPr>
                <w:rFonts w:ascii="Helvetica" w:hAnsi="Helvetica"/>
                <w:color w:val="000000" w:themeColor="text1"/>
              </w:rPr>
              <w:t>inserendo dei caratteri speciali.</w:t>
            </w:r>
          </w:p>
        </w:tc>
      </w:tr>
      <w:tr w:rsidR="00562E70" w:rsidRPr="00E310B0" w14:paraId="73C09C12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32FA7F" w14:textId="77777777" w:rsidR="00562E70" w:rsidRPr="00E310B0" w:rsidRDefault="00562E70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62E70" w:rsidRPr="00E310B0" w14:paraId="24B91C80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3058BF" w14:textId="77777777" w:rsidR="00562E70" w:rsidRDefault="00562E70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CC97B1E" w14:textId="77777777" w:rsidR="00562E70" w:rsidRDefault="00562E70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884FEAD" w14:textId="77777777" w:rsidR="00562E70" w:rsidRDefault="00562E70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12ADEFB" w14:textId="77777777" w:rsidR="00562E70" w:rsidRPr="00E310B0" w:rsidRDefault="00562E70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62E70" w:rsidRPr="00E310B0" w14:paraId="49534B7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8721C1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26DF5A" w14:textId="77777777" w:rsidR="00562E70" w:rsidRDefault="00562E70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562E70" w:rsidRPr="00E310B0" w14:paraId="2EA11D2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8246C2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FE13AFE" w14:textId="77777777" w:rsidR="00562E70" w:rsidRDefault="00562E70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effettua la ricerca.</w:t>
            </w:r>
          </w:p>
        </w:tc>
      </w:tr>
      <w:tr w:rsidR="00562E70" w:rsidRPr="00E310B0" w14:paraId="5AA5F9B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E85D2C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4B526C" w14:textId="77777777" w:rsidR="00562E70" w:rsidRDefault="00562E70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62E70" w:rsidRPr="00E310B0" w14:paraId="1912457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6A8EEB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F99D3F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0665C024" w14:textId="77777777" w:rsidR="00562E70" w:rsidRDefault="00562E70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562E70" w:rsidRPr="00E310B0" w14:paraId="7AD153B1" w14:textId="77777777" w:rsidTr="005F55F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ECB221" w14:textId="77777777" w:rsidR="00562E70" w:rsidRPr="00E310B0" w:rsidRDefault="00562E70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Descrizione failure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077A5310" w14:textId="77777777" w:rsidR="00562E70" w:rsidRPr="00E310B0" w:rsidRDefault="00562E70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562E70" w:rsidRPr="00E310B0" w14:paraId="01B35170" w14:textId="77777777" w:rsidTr="005F55F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84A70F" w14:textId="7FB30D40" w:rsidR="00562E70" w:rsidRDefault="00562E70" w:rsidP="00562E7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Il sistema </w:t>
            </w:r>
            <w:r>
              <w:rPr>
                <w:rFonts w:ascii="Helvetica" w:hAnsi="Helvetica"/>
                <w:color w:val="000000" w:themeColor="text1"/>
              </w:rPr>
              <w:t>effettua la ricerca con una keyword contenente dei caratteri speciali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82C845" w14:textId="0ECF5E99" w:rsidR="00562E70" w:rsidRPr="00562E70" w:rsidRDefault="00562E70" w:rsidP="00562E70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E’ stato modificato il </w:t>
            </w:r>
            <w:r>
              <w:rPr>
                <w:rFonts w:ascii="Helvetica" w:hAnsi="Helvetica"/>
                <w:color w:val="000000"/>
              </w:rPr>
              <w:t>TextWatcher()</w:t>
            </w:r>
          </w:p>
          <w:p w14:paraId="3B09CABC" w14:textId="446CC57C" w:rsidR="00562E70" w:rsidRPr="00E310B0" w:rsidRDefault="00562E70" w:rsidP="00562E70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esente nell’Activity VMF.java</w:t>
            </w:r>
          </w:p>
        </w:tc>
      </w:tr>
    </w:tbl>
    <w:p w14:paraId="64D2C56C" w14:textId="77777777" w:rsidR="00562E70" w:rsidRDefault="00562E70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82F6F" w:rsidRPr="00E310B0" w14:paraId="74C2B33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18D791" w14:textId="77777777" w:rsidR="00882F6F" w:rsidRPr="00E310B0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F12869B" w14:textId="77777777" w:rsidR="00882F6F" w:rsidRPr="00290296" w:rsidRDefault="00882F6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882F6F" w:rsidRPr="00E310B0" w14:paraId="02AB3DF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62F736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B2BA8B" w14:textId="77777777" w:rsidR="00882F6F" w:rsidRDefault="00882F6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882F6F" w:rsidRPr="00E310B0" w14:paraId="5320BDC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3F90D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22651E6" w14:textId="77777777" w:rsidR="00882F6F" w:rsidRDefault="00882F6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ome del farmaco correttamente ma non indica la composizione.</w:t>
            </w:r>
          </w:p>
        </w:tc>
      </w:tr>
      <w:tr w:rsidR="00882F6F" w:rsidRPr="00E310B0" w14:paraId="5B424C0C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1DFB66" w14:textId="77777777" w:rsidR="00882F6F" w:rsidRPr="00E310B0" w:rsidRDefault="00882F6F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82F6F" w:rsidRPr="00E310B0" w14:paraId="4D694F0C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6C59F4" w14:textId="77777777" w:rsidR="00882F6F" w:rsidRDefault="00882F6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CC3A733" w14:textId="77777777" w:rsidR="00882F6F" w:rsidRDefault="00882F6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8F24D42" w14:textId="77777777" w:rsidR="00882F6F" w:rsidRDefault="00882F6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28AAF05" w14:textId="77777777" w:rsidR="00882F6F" w:rsidRPr="00E310B0" w:rsidRDefault="00882F6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82F6F" w:rsidRPr="00E310B0" w14:paraId="78F6FBB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0A5F7E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4FE4057" w14:textId="77777777" w:rsidR="00882F6F" w:rsidRDefault="00882F6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882F6F" w:rsidRPr="00E310B0" w14:paraId="01A9F15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2422A1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3515155" w14:textId="77777777" w:rsidR="00882F6F" w:rsidRDefault="00882F6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crea comunque il farmaco.</w:t>
            </w:r>
          </w:p>
        </w:tc>
      </w:tr>
      <w:tr w:rsidR="00882F6F" w:rsidRPr="00E310B0" w14:paraId="3A06580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9D3B33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F4F921" w14:textId="77777777" w:rsidR="00882F6F" w:rsidRDefault="00882F6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82F6F" w:rsidRPr="00E310B0" w14:paraId="265DA87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6CEEAC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0D114E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59651D10" w14:textId="77777777" w:rsidR="00882F6F" w:rsidRDefault="00882F6F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882F6F" w:rsidRPr="00E310B0" w14:paraId="6E2F7777" w14:textId="77777777" w:rsidTr="005F55F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1EB09F" w14:textId="77777777" w:rsidR="00882F6F" w:rsidRPr="00E310B0" w:rsidRDefault="00882F6F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Descrizione failure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436AAB03" w14:textId="77777777" w:rsidR="00882F6F" w:rsidRPr="00E310B0" w:rsidRDefault="00882F6F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882F6F" w:rsidRPr="00E310B0" w14:paraId="6AF9BCD3" w14:textId="77777777" w:rsidTr="005F55F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070738" w14:textId="494E591A" w:rsidR="00882F6F" w:rsidRDefault="00882F6F" w:rsidP="00882F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Il sistema </w:t>
            </w:r>
            <w:r>
              <w:rPr>
                <w:rFonts w:ascii="Helvetica" w:hAnsi="Helvetica"/>
                <w:color w:val="000000" w:themeColor="text1"/>
              </w:rPr>
              <w:t xml:space="preserve">crea il farmaco nonostante </w:t>
            </w:r>
            <w:r>
              <w:rPr>
                <w:rFonts w:ascii="Helvetica" w:hAnsi="Helvetica"/>
                <w:color w:val="000000" w:themeColor="text1"/>
              </w:rPr>
              <w:lastRenderedPageBreak/>
              <w:t>l’assenza della composizione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ACB3E7" w14:textId="4605779B" w:rsidR="00882F6F" w:rsidRPr="00562E70" w:rsidRDefault="00882F6F" w:rsidP="00882F6F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 xml:space="preserve">E’ stato modificato il </w:t>
            </w:r>
            <w:r w:rsidRPr="00882F6F">
              <w:rPr>
                <w:rFonts w:ascii="Helvetica" w:hAnsi="Helvetica"/>
                <w:color w:val="000000"/>
              </w:rPr>
              <w:t>create_farmaco</w:t>
            </w:r>
            <w:r>
              <w:rPr>
                <w:rFonts w:ascii="Helvetica" w:hAnsi="Helvetica"/>
                <w:color w:val="000000"/>
              </w:rPr>
              <w:t>()</w:t>
            </w:r>
          </w:p>
          <w:p w14:paraId="227E867A" w14:textId="1E091974" w:rsidR="00882F6F" w:rsidRPr="00E310B0" w:rsidRDefault="00882F6F" w:rsidP="00882F6F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 xml:space="preserve">presente nell’Activity </w:t>
            </w:r>
            <w:r>
              <w:rPr>
                <w:rFonts w:ascii="Helvetica" w:hAnsi="Helvetica"/>
                <w:color w:val="000000"/>
              </w:rPr>
              <w:t>NuovoFarmaco</w:t>
            </w:r>
            <w:r>
              <w:rPr>
                <w:rFonts w:ascii="Helvetica" w:hAnsi="Helvetica"/>
                <w:color w:val="000000"/>
              </w:rPr>
              <w:t>.java</w:t>
            </w:r>
          </w:p>
        </w:tc>
      </w:tr>
    </w:tbl>
    <w:p w14:paraId="64744241" w14:textId="77777777" w:rsidR="00882F6F" w:rsidRDefault="00882F6F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p w14:paraId="0FD69C89" w14:textId="77777777" w:rsidR="00CB7541" w:rsidRDefault="00CB7541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CB7541" w:rsidRPr="00E310B0" w14:paraId="287A1B8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9116CC" w14:textId="77777777" w:rsidR="00CB7541" w:rsidRPr="00E310B0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8246D18" w14:textId="77777777" w:rsidR="00CB7541" w:rsidRPr="00290296" w:rsidRDefault="00CB7541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CB7541" w:rsidRPr="00E310B0" w14:paraId="72F2E8B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7E8312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774DDC" w14:textId="77777777" w:rsidR="00CB7541" w:rsidRDefault="00CB7541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CB7541" w:rsidRPr="00E310B0" w14:paraId="2D4F9A5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D738C7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AA2B65" w14:textId="77777777" w:rsidR="00CB7541" w:rsidRDefault="00CB7541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il nome del dottore utilizzando dei caratteri speciali e dei numeri.</w:t>
            </w:r>
          </w:p>
        </w:tc>
      </w:tr>
      <w:tr w:rsidR="00CB7541" w:rsidRPr="00E310B0" w14:paraId="7D3A7467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E08425" w14:textId="77777777" w:rsidR="00CB7541" w:rsidRPr="00E310B0" w:rsidRDefault="00CB7541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CB7541" w:rsidRPr="00E310B0" w14:paraId="7D7C18DD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908203" w14:textId="77777777" w:rsidR="00CB7541" w:rsidRDefault="00CB7541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0D88AD4" w14:textId="77777777" w:rsidR="00CB7541" w:rsidRDefault="00CB7541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E52A368" w14:textId="77777777" w:rsidR="00CB7541" w:rsidRDefault="00CB7541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353B60E" w14:textId="77777777" w:rsidR="00CB7541" w:rsidRPr="00E310B0" w:rsidRDefault="00CB7541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CB7541" w:rsidRPr="00E310B0" w14:paraId="23C2EDB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D2D810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B7A85D" w14:textId="77777777" w:rsidR="00CB7541" w:rsidRDefault="00CB7541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CB7541" w:rsidRPr="00E310B0" w14:paraId="5869CFC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26A84E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13607F" w14:textId="77777777" w:rsidR="00CB7541" w:rsidRDefault="00CB7541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effettua la ricerca.</w:t>
            </w:r>
          </w:p>
        </w:tc>
      </w:tr>
      <w:tr w:rsidR="00CB7541" w:rsidRPr="00E310B0" w14:paraId="27B0FAD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544DB2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335880C" w14:textId="77777777" w:rsidR="00CB7541" w:rsidRDefault="00CB7541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CB7541" w:rsidRPr="00E310B0" w14:paraId="34DA864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94ED91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6AA221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373FF46F" w14:textId="77777777" w:rsidR="00CB7541" w:rsidRDefault="00CB7541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CB7541" w:rsidRPr="00E310B0" w14:paraId="400E4C6C" w14:textId="77777777" w:rsidTr="005F55F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FBE90C" w14:textId="77777777" w:rsidR="00CB7541" w:rsidRPr="00E310B0" w:rsidRDefault="00CB7541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Descrizione failure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20282B35" w14:textId="77777777" w:rsidR="00CB7541" w:rsidRPr="00E310B0" w:rsidRDefault="00CB7541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CB7541" w:rsidRPr="00E310B0" w14:paraId="06FE4E0B" w14:textId="77777777" w:rsidTr="005F55F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969F9A" w14:textId="43AA887C" w:rsidR="00CB7541" w:rsidRDefault="00CB7541" w:rsidP="00CB754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Il sistema </w:t>
            </w:r>
            <w:r>
              <w:rPr>
                <w:rFonts w:ascii="Helvetica" w:hAnsi="Helvetica"/>
                <w:color w:val="000000" w:themeColor="text1"/>
              </w:rPr>
              <w:t>effettua la ricerca</w:t>
            </w:r>
            <w:r>
              <w:rPr>
                <w:rFonts w:ascii="Helvetica" w:hAnsi="Helvetica"/>
                <w:color w:val="000000" w:themeColor="text1"/>
              </w:rPr>
              <w:t xml:space="preserve"> nonostante </w:t>
            </w:r>
            <w:r>
              <w:rPr>
                <w:rFonts w:ascii="Helvetica" w:hAnsi="Helvetica"/>
                <w:color w:val="000000" w:themeColor="text1"/>
              </w:rPr>
              <w:t>la presenza di numeri e caratteri speciali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75C504" w14:textId="7BAC2E7E" w:rsidR="00CB7541" w:rsidRPr="00562E70" w:rsidRDefault="00CB7541" w:rsidP="00CB7541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E’ stato modificato il </w:t>
            </w:r>
            <w:r>
              <w:rPr>
                <w:rFonts w:ascii="Helvetica" w:hAnsi="Helvetica"/>
                <w:color w:val="000000"/>
              </w:rPr>
              <w:t xml:space="preserve">metodo </w:t>
            </w:r>
            <w:r w:rsidRPr="00CB7541">
              <w:rPr>
                <w:rFonts w:ascii="Helvetica" w:hAnsi="Helvetica"/>
                <w:color w:val="000000"/>
              </w:rPr>
              <w:t>afterTextChanged</w:t>
            </w:r>
            <w:r>
              <w:rPr>
                <w:rFonts w:ascii="Helvetica" w:hAnsi="Helvetica"/>
                <w:color w:val="000000"/>
              </w:rPr>
              <w:t>()</w:t>
            </w:r>
          </w:p>
          <w:p w14:paraId="5113FDD9" w14:textId="7EC9EDA3" w:rsidR="00CB7541" w:rsidRPr="00E310B0" w:rsidRDefault="00CB7541" w:rsidP="00CB7541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esente nell’Activity </w:t>
            </w:r>
            <w:r>
              <w:rPr>
                <w:rFonts w:ascii="Helvetica" w:hAnsi="Helvetica"/>
                <w:color w:val="000000"/>
              </w:rPr>
              <w:t>RicercaDottore</w:t>
            </w:r>
            <w:r>
              <w:rPr>
                <w:rFonts w:ascii="Helvetica" w:hAnsi="Helvetica"/>
                <w:color w:val="000000"/>
              </w:rPr>
              <w:t>.java</w:t>
            </w:r>
          </w:p>
        </w:tc>
      </w:tr>
    </w:tbl>
    <w:p w14:paraId="696605DD" w14:textId="77777777" w:rsidR="00CB7541" w:rsidRPr="00EE6340" w:rsidRDefault="00CB7541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  <w:bookmarkStart w:id="7" w:name="_GoBack"/>
      <w:bookmarkEnd w:id="7"/>
    </w:p>
    <w:sectPr w:rsidR="00CB7541" w:rsidRPr="00EE6340" w:rsidSect="00163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17EC2" w14:textId="77777777" w:rsidR="00801D12" w:rsidRDefault="00801D12" w:rsidP="006D4498">
      <w:r>
        <w:separator/>
      </w:r>
    </w:p>
  </w:endnote>
  <w:endnote w:type="continuationSeparator" w:id="0">
    <w:p w14:paraId="5B5A5DCE" w14:textId="77777777" w:rsidR="00801D12" w:rsidRDefault="00801D12" w:rsidP="006D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7E076F" w14:paraId="7D33693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0652641" w14:textId="77777777" w:rsidR="007E076F" w:rsidRDefault="007E076F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79703E" w14:textId="77777777" w:rsidR="007E076F" w:rsidRDefault="007E076F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4D3D230" w14:textId="77777777" w:rsidR="007E076F" w:rsidRDefault="007E076F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21519">
            <w:rPr>
              <w:noProof/>
              <w:sz w:val="20"/>
            </w:rPr>
            <w:t>1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21519">
            <w:rPr>
              <w:noProof/>
              <w:sz w:val="20"/>
            </w:rPr>
            <w:t>10</w:t>
          </w:r>
          <w:r>
            <w:rPr>
              <w:sz w:val="20"/>
            </w:rPr>
            <w:fldChar w:fldCharType="end"/>
          </w:r>
        </w:p>
      </w:tc>
    </w:tr>
  </w:tbl>
  <w:p w14:paraId="3857F424" w14:textId="77777777" w:rsidR="007E076F" w:rsidRDefault="007E076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2B86C" w14:textId="77777777" w:rsidR="007E076F" w:rsidRDefault="007E076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F381C" w14:textId="77777777" w:rsidR="00801D12" w:rsidRDefault="00801D12" w:rsidP="006D4498">
      <w:r>
        <w:separator/>
      </w:r>
    </w:p>
  </w:footnote>
  <w:footnote w:type="continuationSeparator" w:id="0">
    <w:p w14:paraId="02A6343D" w14:textId="77777777" w:rsidR="00801D12" w:rsidRDefault="00801D12" w:rsidP="006D44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7E076F" w14:paraId="003C8681" w14:textId="77777777" w:rsidTr="00FA0A9D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82575" w14:textId="77777777" w:rsidR="007E076F" w:rsidRDefault="007E076F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obilFarm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9F1E71F" w14:textId="77777777" w:rsidR="007E076F" w:rsidRDefault="007E076F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0</w:t>
          </w:r>
        </w:p>
      </w:tc>
    </w:tr>
    <w:tr w:rsidR="007E076F" w14:paraId="17A86958" w14:textId="77777777" w:rsidTr="00FA0A9D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14:paraId="2D00A81B" w14:textId="77777777" w:rsidR="007E076F" w:rsidRDefault="007E076F" w:rsidP="00BF75DA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st Plan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D3DD1DB" w14:textId="59880DA7" w:rsidR="007E076F" w:rsidRDefault="007E076F" w:rsidP="00FA0A9D">
          <w:pPr>
            <w:pStyle w:val="Contenutotabella"/>
            <w:rPr>
              <w:sz w:val="20"/>
            </w:rPr>
          </w:pPr>
          <w:r>
            <w:rPr>
              <w:sz w:val="20"/>
            </w:rPr>
            <w:t>Data: 14/02/2017</w:t>
          </w:r>
        </w:p>
      </w:tc>
    </w:tr>
  </w:tbl>
  <w:p w14:paraId="32DE23F2" w14:textId="77777777" w:rsidR="007E076F" w:rsidRDefault="007E076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FDAF" w14:textId="77777777" w:rsidR="007E076F" w:rsidRDefault="007E076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CAE"/>
    <w:multiLevelType w:val="hybridMultilevel"/>
    <w:tmpl w:val="F5BE1D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83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99C"/>
    <w:multiLevelType w:val="hybridMultilevel"/>
    <w:tmpl w:val="1B16A5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03305"/>
    <w:multiLevelType w:val="hybridMultilevel"/>
    <w:tmpl w:val="B66850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4954"/>
    <w:multiLevelType w:val="hybridMultilevel"/>
    <w:tmpl w:val="5E8228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B20C69"/>
    <w:multiLevelType w:val="hybridMultilevel"/>
    <w:tmpl w:val="741E41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27F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60A81"/>
    <w:multiLevelType w:val="hybridMultilevel"/>
    <w:tmpl w:val="59849E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C424A"/>
    <w:multiLevelType w:val="hybridMultilevel"/>
    <w:tmpl w:val="4C4679C0"/>
    <w:lvl w:ilvl="0" w:tplc="5678CC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0D2D2001"/>
    <w:multiLevelType w:val="hybridMultilevel"/>
    <w:tmpl w:val="2F2AECA6"/>
    <w:lvl w:ilvl="0" w:tplc="56FA0708">
      <w:start w:val="2"/>
      <w:numFmt w:val="bullet"/>
      <w:lvlText w:val="-"/>
      <w:lvlJc w:val="left"/>
      <w:pPr>
        <w:ind w:left="677" w:hanging="360"/>
      </w:pPr>
      <w:rPr>
        <w:rFonts w:ascii="Helvetica" w:eastAsia="Lucida Sans Unicode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0D32630A"/>
    <w:multiLevelType w:val="hybridMultilevel"/>
    <w:tmpl w:val="0A06F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B2D0D"/>
    <w:multiLevelType w:val="hybridMultilevel"/>
    <w:tmpl w:val="886AB9F0"/>
    <w:lvl w:ilvl="0" w:tplc="4086E9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0E82331A"/>
    <w:multiLevelType w:val="hybridMultilevel"/>
    <w:tmpl w:val="689475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8591E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A5BF2"/>
    <w:multiLevelType w:val="hybridMultilevel"/>
    <w:tmpl w:val="C89476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324C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B4C5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92A44"/>
    <w:multiLevelType w:val="hybridMultilevel"/>
    <w:tmpl w:val="F1FA9A14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12173F35"/>
    <w:multiLevelType w:val="hybridMultilevel"/>
    <w:tmpl w:val="F93E7626"/>
    <w:lvl w:ilvl="0" w:tplc="F89ACA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121E3D54"/>
    <w:multiLevelType w:val="hybridMultilevel"/>
    <w:tmpl w:val="4754E9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B05F3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285934"/>
    <w:multiLevelType w:val="hybridMultilevel"/>
    <w:tmpl w:val="1542DE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4F3B38"/>
    <w:multiLevelType w:val="hybridMultilevel"/>
    <w:tmpl w:val="E1D2F5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E5B28"/>
    <w:multiLevelType w:val="hybridMultilevel"/>
    <w:tmpl w:val="7F348C40"/>
    <w:lvl w:ilvl="0" w:tplc="A0A67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673778C"/>
    <w:multiLevelType w:val="hybridMultilevel"/>
    <w:tmpl w:val="2A94DB0A"/>
    <w:lvl w:ilvl="0" w:tplc="0EC6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16FD0E69"/>
    <w:multiLevelType w:val="hybridMultilevel"/>
    <w:tmpl w:val="7EB083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B6F0C"/>
    <w:multiLevelType w:val="multilevel"/>
    <w:tmpl w:val="FF283776"/>
    <w:lvl w:ilvl="0">
      <w:start w:val="9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7">
    <w:nsid w:val="18367F2B"/>
    <w:multiLevelType w:val="hybridMultilevel"/>
    <w:tmpl w:val="FF983182"/>
    <w:lvl w:ilvl="0" w:tplc="2A4872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1A6D0992"/>
    <w:multiLevelType w:val="hybridMultilevel"/>
    <w:tmpl w:val="CF102E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50846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27EBF"/>
    <w:multiLevelType w:val="hybridMultilevel"/>
    <w:tmpl w:val="0E366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E073BB4"/>
    <w:multiLevelType w:val="hybridMultilevel"/>
    <w:tmpl w:val="F41467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03407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9D7077"/>
    <w:multiLevelType w:val="hybridMultilevel"/>
    <w:tmpl w:val="8048B9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3BFF"/>
    <w:multiLevelType w:val="hybridMultilevel"/>
    <w:tmpl w:val="6CEAD0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6128CE"/>
    <w:multiLevelType w:val="hybridMultilevel"/>
    <w:tmpl w:val="B59CD8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5B2504"/>
    <w:multiLevelType w:val="hybridMultilevel"/>
    <w:tmpl w:val="8C1C6E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E2566E"/>
    <w:multiLevelType w:val="hybridMultilevel"/>
    <w:tmpl w:val="CEF4E7EA"/>
    <w:lvl w:ilvl="0" w:tplc="7B1A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24547559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24904E81"/>
    <w:multiLevelType w:val="hybridMultilevel"/>
    <w:tmpl w:val="46E2D476"/>
    <w:lvl w:ilvl="0" w:tplc="ECF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285925BD"/>
    <w:multiLevelType w:val="hybridMultilevel"/>
    <w:tmpl w:val="E31E9D00"/>
    <w:lvl w:ilvl="0" w:tplc="0816A726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29333F16"/>
    <w:multiLevelType w:val="multilevel"/>
    <w:tmpl w:val="C632EF7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>
    <w:nsid w:val="2A1B03A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0813E4"/>
    <w:multiLevelType w:val="hybridMultilevel"/>
    <w:tmpl w:val="2DE624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64694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2CB735B8"/>
    <w:multiLevelType w:val="hybridMultilevel"/>
    <w:tmpl w:val="1868B0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CDB7C50"/>
    <w:multiLevelType w:val="hybridMultilevel"/>
    <w:tmpl w:val="CFB4C2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CA2612"/>
    <w:multiLevelType w:val="hybridMultilevel"/>
    <w:tmpl w:val="654202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224FA9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30CD5A9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C0189"/>
    <w:multiLevelType w:val="hybridMultilevel"/>
    <w:tmpl w:val="BA2A7F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DD77BB"/>
    <w:multiLevelType w:val="hybridMultilevel"/>
    <w:tmpl w:val="DC7071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927D26"/>
    <w:multiLevelType w:val="hybridMultilevel"/>
    <w:tmpl w:val="5204DB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D87E0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144E2D"/>
    <w:multiLevelType w:val="hybridMultilevel"/>
    <w:tmpl w:val="803872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B210D1"/>
    <w:multiLevelType w:val="hybridMultilevel"/>
    <w:tmpl w:val="629A3D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11393B"/>
    <w:multiLevelType w:val="hybridMultilevel"/>
    <w:tmpl w:val="D23CE1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B83A77"/>
    <w:multiLevelType w:val="hybridMultilevel"/>
    <w:tmpl w:val="C3D2E3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DA492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BD6DD2"/>
    <w:multiLevelType w:val="hybridMultilevel"/>
    <w:tmpl w:val="2C9A79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10117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1">
    <w:nsid w:val="41133114"/>
    <w:multiLevelType w:val="hybridMultilevel"/>
    <w:tmpl w:val="BA06F876"/>
    <w:lvl w:ilvl="0" w:tplc="1DE8B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419B1BA0"/>
    <w:multiLevelType w:val="hybridMultilevel"/>
    <w:tmpl w:val="C6DECC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31A3D"/>
    <w:multiLevelType w:val="multilevel"/>
    <w:tmpl w:val="6F3AA58E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64">
    <w:nsid w:val="433D2F64"/>
    <w:multiLevelType w:val="hybridMultilevel"/>
    <w:tmpl w:val="CFD0E90A"/>
    <w:lvl w:ilvl="0" w:tplc="2AC6535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5">
    <w:nsid w:val="45133F2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505100"/>
    <w:multiLevelType w:val="hybridMultilevel"/>
    <w:tmpl w:val="8BA231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C260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CE31D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69675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0">
    <w:nsid w:val="48982F8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2602E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2">
    <w:nsid w:val="49EE6D59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964E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4">
    <w:nsid w:val="4BE25950"/>
    <w:multiLevelType w:val="hybridMultilevel"/>
    <w:tmpl w:val="67663A14"/>
    <w:lvl w:ilvl="0" w:tplc="F560257C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B00D4"/>
    <w:multiLevelType w:val="hybridMultilevel"/>
    <w:tmpl w:val="976E00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A50993"/>
    <w:multiLevelType w:val="hybridMultilevel"/>
    <w:tmpl w:val="C0ECA5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C7261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59142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A039E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A34AC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28593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2">
    <w:nsid w:val="54E3423E"/>
    <w:multiLevelType w:val="hybridMultilevel"/>
    <w:tmpl w:val="811C8C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295755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8564F7"/>
    <w:multiLevelType w:val="hybridMultilevel"/>
    <w:tmpl w:val="ABFA3A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74139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90558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735B2E"/>
    <w:multiLevelType w:val="hybridMultilevel"/>
    <w:tmpl w:val="662049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891BA0"/>
    <w:multiLevelType w:val="hybridMultilevel"/>
    <w:tmpl w:val="B51445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A56030"/>
    <w:multiLevelType w:val="hybridMultilevel"/>
    <w:tmpl w:val="007E2A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0C2606"/>
    <w:multiLevelType w:val="hybridMultilevel"/>
    <w:tmpl w:val="502C1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313419"/>
    <w:multiLevelType w:val="hybridMultilevel"/>
    <w:tmpl w:val="35241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FA09D2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EF6D6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4">
    <w:nsid w:val="610A0C5A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5">
    <w:nsid w:val="61321378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6">
    <w:nsid w:val="61BD4EF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7">
    <w:nsid w:val="621460E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8">
    <w:nsid w:val="638C50ED"/>
    <w:multiLevelType w:val="hybridMultilevel"/>
    <w:tmpl w:val="A46EA9C0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640A306C"/>
    <w:multiLevelType w:val="hybridMultilevel"/>
    <w:tmpl w:val="030056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C65F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1">
    <w:nsid w:val="64A26016"/>
    <w:multiLevelType w:val="hybridMultilevel"/>
    <w:tmpl w:val="A6E058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BB7E55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C030C0"/>
    <w:multiLevelType w:val="hybridMultilevel"/>
    <w:tmpl w:val="00F048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577659"/>
    <w:multiLevelType w:val="hybridMultilevel"/>
    <w:tmpl w:val="12AE08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7D7FB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7E1F9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097DCE"/>
    <w:multiLevelType w:val="hybridMultilevel"/>
    <w:tmpl w:val="6F547B66"/>
    <w:lvl w:ilvl="0" w:tplc="69B859BA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8">
    <w:nsid w:val="6829436F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C755CA"/>
    <w:multiLevelType w:val="hybridMultilevel"/>
    <w:tmpl w:val="4CB8BC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C605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1">
    <w:nsid w:val="6B822DB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C94779"/>
    <w:multiLevelType w:val="hybridMultilevel"/>
    <w:tmpl w:val="B464F3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E574F1"/>
    <w:multiLevelType w:val="hybridMultilevel"/>
    <w:tmpl w:val="D68C5B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5B2800"/>
    <w:multiLevelType w:val="hybridMultilevel"/>
    <w:tmpl w:val="A8EC0D18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A643A4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6">
    <w:nsid w:val="718B1FCD"/>
    <w:multiLevelType w:val="hybridMultilevel"/>
    <w:tmpl w:val="3800DE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5E36E9"/>
    <w:multiLevelType w:val="multilevel"/>
    <w:tmpl w:val="7758F02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>
    <w:nsid w:val="7387481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647515"/>
    <w:multiLevelType w:val="hybridMultilevel"/>
    <w:tmpl w:val="20CC8F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BD38AB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563B0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2">
    <w:nsid w:val="77287E5F"/>
    <w:multiLevelType w:val="hybridMultilevel"/>
    <w:tmpl w:val="7710FD3E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74679A3"/>
    <w:multiLevelType w:val="hybridMultilevel"/>
    <w:tmpl w:val="F558EE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6F3583"/>
    <w:multiLevelType w:val="hybridMultilevel"/>
    <w:tmpl w:val="428AF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220396"/>
    <w:multiLevelType w:val="hybridMultilevel"/>
    <w:tmpl w:val="0AA83D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716BF3"/>
    <w:multiLevelType w:val="hybridMultilevel"/>
    <w:tmpl w:val="D5C0AF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7D1EB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D65BAB"/>
    <w:multiLevelType w:val="hybridMultilevel"/>
    <w:tmpl w:val="92843D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A9737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0">
    <w:nsid w:val="7AAD10F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A77DE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2">
    <w:nsid w:val="7BB11A17"/>
    <w:multiLevelType w:val="hybridMultilevel"/>
    <w:tmpl w:val="151E7B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9D6780"/>
    <w:multiLevelType w:val="hybridMultilevel"/>
    <w:tmpl w:val="3F02C5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3F0B9D"/>
    <w:multiLevelType w:val="hybridMultilevel"/>
    <w:tmpl w:val="C9B00B84"/>
    <w:lvl w:ilvl="0" w:tplc="F9D650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5">
    <w:nsid w:val="7E45022F"/>
    <w:multiLevelType w:val="hybridMultilevel"/>
    <w:tmpl w:val="414A1E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041D7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C15A27"/>
    <w:multiLevelType w:val="hybridMultilevel"/>
    <w:tmpl w:val="B67E77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C203DA"/>
    <w:multiLevelType w:val="hybridMultilevel"/>
    <w:tmpl w:val="554CBA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5"/>
  </w:num>
  <w:num w:numId="3">
    <w:abstractNumId w:val="98"/>
  </w:num>
  <w:num w:numId="4">
    <w:abstractNumId w:val="17"/>
  </w:num>
  <w:num w:numId="5">
    <w:abstractNumId w:val="32"/>
  </w:num>
  <w:num w:numId="6">
    <w:abstractNumId w:val="49"/>
  </w:num>
  <w:num w:numId="7">
    <w:abstractNumId w:val="38"/>
  </w:num>
  <w:num w:numId="8">
    <w:abstractNumId w:val="80"/>
  </w:num>
  <w:num w:numId="9">
    <w:abstractNumId w:val="111"/>
  </w:num>
  <w:num w:numId="10">
    <w:abstractNumId w:val="105"/>
  </w:num>
  <w:num w:numId="11">
    <w:abstractNumId w:val="1"/>
  </w:num>
  <w:num w:numId="12">
    <w:abstractNumId w:val="115"/>
  </w:num>
  <w:num w:numId="13">
    <w:abstractNumId w:val="131"/>
  </w:num>
  <w:num w:numId="14">
    <w:abstractNumId w:val="78"/>
  </w:num>
  <w:num w:numId="15">
    <w:abstractNumId w:val="95"/>
  </w:num>
  <w:num w:numId="16">
    <w:abstractNumId w:val="6"/>
  </w:num>
  <w:num w:numId="17">
    <w:abstractNumId w:val="48"/>
  </w:num>
  <w:num w:numId="18">
    <w:abstractNumId w:val="68"/>
  </w:num>
  <w:num w:numId="19">
    <w:abstractNumId w:val="69"/>
  </w:num>
  <w:num w:numId="20">
    <w:abstractNumId w:val="29"/>
  </w:num>
  <w:num w:numId="21">
    <w:abstractNumId w:val="93"/>
  </w:num>
  <w:num w:numId="22">
    <w:abstractNumId w:val="77"/>
  </w:num>
  <w:num w:numId="23">
    <w:abstractNumId w:val="44"/>
  </w:num>
  <w:num w:numId="24">
    <w:abstractNumId w:val="72"/>
  </w:num>
  <w:num w:numId="25">
    <w:abstractNumId w:val="121"/>
  </w:num>
  <w:num w:numId="26">
    <w:abstractNumId w:val="42"/>
  </w:num>
  <w:num w:numId="27">
    <w:abstractNumId w:val="60"/>
  </w:num>
  <w:num w:numId="28">
    <w:abstractNumId w:val="15"/>
  </w:num>
  <w:num w:numId="29">
    <w:abstractNumId w:val="73"/>
  </w:num>
  <w:num w:numId="30">
    <w:abstractNumId w:val="79"/>
  </w:num>
  <w:num w:numId="31">
    <w:abstractNumId w:val="110"/>
  </w:num>
  <w:num w:numId="32">
    <w:abstractNumId w:val="118"/>
  </w:num>
  <w:num w:numId="33">
    <w:abstractNumId w:val="96"/>
  </w:num>
  <w:num w:numId="34">
    <w:abstractNumId w:val="20"/>
  </w:num>
  <w:num w:numId="35">
    <w:abstractNumId w:val="127"/>
  </w:num>
  <w:num w:numId="36">
    <w:abstractNumId w:val="130"/>
  </w:num>
  <w:num w:numId="37">
    <w:abstractNumId w:val="65"/>
  </w:num>
  <w:num w:numId="38">
    <w:abstractNumId w:val="83"/>
  </w:num>
  <w:num w:numId="39">
    <w:abstractNumId w:val="67"/>
  </w:num>
  <w:num w:numId="40">
    <w:abstractNumId w:val="58"/>
  </w:num>
  <w:num w:numId="41">
    <w:abstractNumId w:val="102"/>
  </w:num>
  <w:num w:numId="42">
    <w:abstractNumId w:val="106"/>
  </w:num>
  <w:num w:numId="43">
    <w:abstractNumId w:val="85"/>
  </w:num>
  <w:num w:numId="44">
    <w:abstractNumId w:val="70"/>
  </w:num>
  <w:num w:numId="45">
    <w:abstractNumId w:val="136"/>
  </w:num>
  <w:num w:numId="46">
    <w:abstractNumId w:val="53"/>
  </w:num>
  <w:num w:numId="47">
    <w:abstractNumId w:val="100"/>
  </w:num>
  <w:num w:numId="48">
    <w:abstractNumId w:val="97"/>
  </w:num>
  <w:num w:numId="49">
    <w:abstractNumId w:val="81"/>
  </w:num>
  <w:num w:numId="50">
    <w:abstractNumId w:val="16"/>
  </w:num>
  <w:num w:numId="51">
    <w:abstractNumId w:val="71"/>
  </w:num>
  <w:num w:numId="52">
    <w:abstractNumId w:val="86"/>
  </w:num>
  <w:num w:numId="53">
    <w:abstractNumId w:val="129"/>
  </w:num>
  <w:num w:numId="54">
    <w:abstractNumId w:val="120"/>
  </w:num>
  <w:num w:numId="55">
    <w:abstractNumId w:val="27"/>
  </w:num>
  <w:num w:numId="56">
    <w:abstractNumId w:val="64"/>
  </w:num>
  <w:num w:numId="57">
    <w:abstractNumId w:val="8"/>
  </w:num>
  <w:num w:numId="58">
    <w:abstractNumId w:val="18"/>
  </w:num>
  <w:num w:numId="59">
    <w:abstractNumId w:val="123"/>
  </w:num>
  <w:num w:numId="60">
    <w:abstractNumId w:val="134"/>
  </w:num>
  <w:num w:numId="61">
    <w:abstractNumId w:val="4"/>
  </w:num>
  <w:num w:numId="62">
    <w:abstractNumId w:val="24"/>
  </w:num>
  <w:num w:numId="63">
    <w:abstractNumId w:val="37"/>
  </w:num>
  <w:num w:numId="64">
    <w:abstractNumId w:val="11"/>
  </w:num>
  <w:num w:numId="65">
    <w:abstractNumId w:val="28"/>
  </w:num>
  <w:num w:numId="66">
    <w:abstractNumId w:val="133"/>
  </w:num>
  <w:num w:numId="67">
    <w:abstractNumId w:val="51"/>
  </w:num>
  <w:num w:numId="68">
    <w:abstractNumId w:val="55"/>
  </w:num>
  <w:num w:numId="69">
    <w:abstractNumId w:val="99"/>
  </w:num>
  <w:num w:numId="70">
    <w:abstractNumId w:val="84"/>
  </w:num>
  <w:num w:numId="71">
    <w:abstractNumId w:val="54"/>
  </w:num>
  <w:num w:numId="72">
    <w:abstractNumId w:val="2"/>
  </w:num>
  <w:num w:numId="73">
    <w:abstractNumId w:val="56"/>
  </w:num>
  <w:num w:numId="74">
    <w:abstractNumId w:val="89"/>
  </w:num>
  <w:num w:numId="75">
    <w:abstractNumId w:val="76"/>
  </w:num>
  <w:num w:numId="76">
    <w:abstractNumId w:val="128"/>
  </w:num>
  <w:num w:numId="77">
    <w:abstractNumId w:val="90"/>
  </w:num>
  <w:num w:numId="78">
    <w:abstractNumId w:val="41"/>
  </w:num>
  <w:num w:numId="79">
    <w:abstractNumId w:val="26"/>
  </w:num>
  <w:num w:numId="80">
    <w:abstractNumId w:val="39"/>
  </w:num>
  <w:num w:numId="81">
    <w:abstractNumId w:val="23"/>
  </w:num>
  <w:num w:numId="82">
    <w:abstractNumId w:val="34"/>
  </w:num>
  <w:num w:numId="83">
    <w:abstractNumId w:val="91"/>
  </w:num>
  <w:num w:numId="84">
    <w:abstractNumId w:val="43"/>
  </w:num>
  <w:num w:numId="85">
    <w:abstractNumId w:val="88"/>
  </w:num>
  <w:num w:numId="86">
    <w:abstractNumId w:val="46"/>
  </w:num>
  <w:num w:numId="87">
    <w:abstractNumId w:val="3"/>
  </w:num>
  <w:num w:numId="88">
    <w:abstractNumId w:val="87"/>
  </w:num>
  <w:num w:numId="89">
    <w:abstractNumId w:val="62"/>
  </w:num>
  <w:num w:numId="90">
    <w:abstractNumId w:val="135"/>
  </w:num>
  <w:num w:numId="91">
    <w:abstractNumId w:val="7"/>
  </w:num>
  <w:num w:numId="92">
    <w:abstractNumId w:val="14"/>
  </w:num>
  <w:num w:numId="93">
    <w:abstractNumId w:val="13"/>
  </w:num>
  <w:num w:numId="94">
    <w:abstractNumId w:val="92"/>
  </w:num>
  <w:num w:numId="95">
    <w:abstractNumId w:val="108"/>
  </w:num>
  <w:num w:numId="96">
    <w:abstractNumId w:val="12"/>
  </w:num>
  <w:num w:numId="97">
    <w:abstractNumId w:val="31"/>
  </w:num>
  <w:num w:numId="98">
    <w:abstractNumId w:val="125"/>
  </w:num>
  <w:num w:numId="99">
    <w:abstractNumId w:val="126"/>
  </w:num>
  <w:num w:numId="100">
    <w:abstractNumId w:val="5"/>
  </w:num>
  <w:num w:numId="101">
    <w:abstractNumId w:val="132"/>
  </w:num>
  <w:num w:numId="102">
    <w:abstractNumId w:val="57"/>
  </w:num>
  <w:num w:numId="103">
    <w:abstractNumId w:val="104"/>
  </w:num>
  <w:num w:numId="104">
    <w:abstractNumId w:val="66"/>
  </w:num>
  <w:num w:numId="105">
    <w:abstractNumId w:val="50"/>
  </w:num>
  <w:num w:numId="106">
    <w:abstractNumId w:val="25"/>
  </w:num>
  <w:num w:numId="107">
    <w:abstractNumId w:val="119"/>
  </w:num>
  <w:num w:numId="108">
    <w:abstractNumId w:val="101"/>
  </w:num>
  <w:num w:numId="109">
    <w:abstractNumId w:val="0"/>
  </w:num>
  <w:num w:numId="110">
    <w:abstractNumId w:val="138"/>
  </w:num>
  <w:num w:numId="111">
    <w:abstractNumId w:val="109"/>
  </w:num>
  <w:num w:numId="112">
    <w:abstractNumId w:val="35"/>
  </w:num>
  <w:num w:numId="113">
    <w:abstractNumId w:val="59"/>
  </w:num>
  <w:num w:numId="114">
    <w:abstractNumId w:val="82"/>
  </w:num>
  <w:num w:numId="115">
    <w:abstractNumId w:val="36"/>
  </w:num>
  <w:num w:numId="116">
    <w:abstractNumId w:val="47"/>
  </w:num>
  <w:num w:numId="117">
    <w:abstractNumId w:val="19"/>
  </w:num>
  <w:num w:numId="118">
    <w:abstractNumId w:val="33"/>
  </w:num>
  <w:num w:numId="119">
    <w:abstractNumId w:val="52"/>
  </w:num>
  <w:num w:numId="120">
    <w:abstractNumId w:val="112"/>
  </w:num>
  <w:num w:numId="121">
    <w:abstractNumId w:val="22"/>
  </w:num>
  <w:num w:numId="122">
    <w:abstractNumId w:val="75"/>
  </w:num>
  <w:num w:numId="123">
    <w:abstractNumId w:val="113"/>
  </w:num>
  <w:num w:numId="124">
    <w:abstractNumId w:val="21"/>
  </w:num>
  <w:num w:numId="125">
    <w:abstractNumId w:val="61"/>
  </w:num>
  <w:num w:numId="126">
    <w:abstractNumId w:val="94"/>
  </w:num>
  <w:num w:numId="127">
    <w:abstractNumId w:val="124"/>
  </w:num>
  <w:num w:numId="128">
    <w:abstractNumId w:val="137"/>
  </w:num>
  <w:num w:numId="129">
    <w:abstractNumId w:val="122"/>
  </w:num>
  <w:num w:numId="130">
    <w:abstractNumId w:val="114"/>
  </w:num>
  <w:num w:numId="131">
    <w:abstractNumId w:val="40"/>
  </w:num>
  <w:num w:numId="132">
    <w:abstractNumId w:val="107"/>
  </w:num>
  <w:num w:numId="133">
    <w:abstractNumId w:val="116"/>
  </w:num>
  <w:num w:numId="134">
    <w:abstractNumId w:val="10"/>
  </w:num>
  <w:num w:numId="135">
    <w:abstractNumId w:val="30"/>
  </w:num>
  <w:num w:numId="136">
    <w:abstractNumId w:val="103"/>
  </w:num>
  <w:num w:numId="137">
    <w:abstractNumId w:val="74"/>
  </w:num>
  <w:num w:numId="138">
    <w:abstractNumId w:val="117"/>
  </w:num>
  <w:num w:numId="139">
    <w:abstractNumId w:val="9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82"/>
    <w:rsid w:val="00000E55"/>
    <w:rsid w:val="00002410"/>
    <w:rsid w:val="0000480A"/>
    <w:rsid w:val="00013076"/>
    <w:rsid w:val="0001550C"/>
    <w:rsid w:val="00031524"/>
    <w:rsid w:val="00037861"/>
    <w:rsid w:val="00053B6E"/>
    <w:rsid w:val="000A6487"/>
    <w:rsid w:val="000D3DD3"/>
    <w:rsid w:val="000E1740"/>
    <w:rsid w:val="00111F1C"/>
    <w:rsid w:val="00143553"/>
    <w:rsid w:val="00160482"/>
    <w:rsid w:val="00163B3E"/>
    <w:rsid w:val="0016573E"/>
    <w:rsid w:val="001731CD"/>
    <w:rsid w:val="00184970"/>
    <w:rsid w:val="001850C9"/>
    <w:rsid w:val="001A010C"/>
    <w:rsid w:val="001B7273"/>
    <w:rsid w:val="001D2D53"/>
    <w:rsid w:val="001E5D0D"/>
    <w:rsid w:val="00200596"/>
    <w:rsid w:val="00221519"/>
    <w:rsid w:val="00224EA2"/>
    <w:rsid w:val="0023509D"/>
    <w:rsid w:val="00241FF7"/>
    <w:rsid w:val="002736DE"/>
    <w:rsid w:val="00274AB4"/>
    <w:rsid w:val="00275E48"/>
    <w:rsid w:val="00290296"/>
    <w:rsid w:val="002955F2"/>
    <w:rsid w:val="002A247D"/>
    <w:rsid w:val="002B2D73"/>
    <w:rsid w:val="002C5F78"/>
    <w:rsid w:val="002F0EA6"/>
    <w:rsid w:val="00333078"/>
    <w:rsid w:val="00347CB7"/>
    <w:rsid w:val="0035174B"/>
    <w:rsid w:val="003712A7"/>
    <w:rsid w:val="00391F78"/>
    <w:rsid w:val="003A6A9C"/>
    <w:rsid w:val="003A7C79"/>
    <w:rsid w:val="003E32F5"/>
    <w:rsid w:val="003E70D1"/>
    <w:rsid w:val="003F6C15"/>
    <w:rsid w:val="00404A1B"/>
    <w:rsid w:val="0041757E"/>
    <w:rsid w:val="004338AC"/>
    <w:rsid w:val="00451F8A"/>
    <w:rsid w:val="00455371"/>
    <w:rsid w:val="00466F2B"/>
    <w:rsid w:val="004801A3"/>
    <w:rsid w:val="00483B7A"/>
    <w:rsid w:val="00514681"/>
    <w:rsid w:val="00516536"/>
    <w:rsid w:val="00540AE4"/>
    <w:rsid w:val="005502B3"/>
    <w:rsid w:val="00562E70"/>
    <w:rsid w:val="00567D80"/>
    <w:rsid w:val="00573F38"/>
    <w:rsid w:val="0058520B"/>
    <w:rsid w:val="005962E0"/>
    <w:rsid w:val="005A220E"/>
    <w:rsid w:val="005A24A8"/>
    <w:rsid w:val="005F0035"/>
    <w:rsid w:val="005F67F1"/>
    <w:rsid w:val="00602927"/>
    <w:rsid w:val="006118D7"/>
    <w:rsid w:val="00614FEE"/>
    <w:rsid w:val="006374D9"/>
    <w:rsid w:val="00637F33"/>
    <w:rsid w:val="006415A5"/>
    <w:rsid w:val="00664F78"/>
    <w:rsid w:val="0067562E"/>
    <w:rsid w:val="00681B7A"/>
    <w:rsid w:val="0069380C"/>
    <w:rsid w:val="006C06B0"/>
    <w:rsid w:val="006C46A6"/>
    <w:rsid w:val="006C5A3F"/>
    <w:rsid w:val="006D4498"/>
    <w:rsid w:val="006E7EF3"/>
    <w:rsid w:val="00736B18"/>
    <w:rsid w:val="00776E74"/>
    <w:rsid w:val="00795716"/>
    <w:rsid w:val="007C0373"/>
    <w:rsid w:val="007C0D34"/>
    <w:rsid w:val="007E076F"/>
    <w:rsid w:val="007E1D73"/>
    <w:rsid w:val="00801D12"/>
    <w:rsid w:val="00805E09"/>
    <w:rsid w:val="00816A8F"/>
    <w:rsid w:val="00816EAF"/>
    <w:rsid w:val="00835308"/>
    <w:rsid w:val="008356A3"/>
    <w:rsid w:val="008740E3"/>
    <w:rsid w:val="00882F6F"/>
    <w:rsid w:val="008C6183"/>
    <w:rsid w:val="008C64DB"/>
    <w:rsid w:val="008E0140"/>
    <w:rsid w:val="008E6343"/>
    <w:rsid w:val="008E7B49"/>
    <w:rsid w:val="00902E26"/>
    <w:rsid w:val="0094041A"/>
    <w:rsid w:val="00954498"/>
    <w:rsid w:val="009A2DFF"/>
    <w:rsid w:val="009A3922"/>
    <w:rsid w:val="009B49FB"/>
    <w:rsid w:val="00A05E71"/>
    <w:rsid w:val="00A75D80"/>
    <w:rsid w:val="00A80811"/>
    <w:rsid w:val="00A8345C"/>
    <w:rsid w:val="00A95C44"/>
    <w:rsid w:val="00AA05AC"/>
    <w:rsid w:val="00AB4D78"/>
    <w:rsid w:val="00AD75C5"/>
    <w:rsid w:val="00AE380C"/>
    <w:rsid w:val="00AE3B69"/>
    <w:rsid w:val="00B07DE0"/>
    <w:rsid w:val="00B116F4"/>
    <w:rsid w:val="00B219CF"/>
    <w:rsid w:val="00B40639"/>
    <w:rsid w:val="00B50173"/>
    <w:rsid w:val="00B51270"/>
    <w:rsid w:val="00B540B3"/>
    <w:rsid w:val="00B846DA"/>
    <w:rsid w:val="00B93334"/>
    <w:rsid w:val="00BB0901"/>
    <w:rsid w:val="00BD64AE"/>
    <w:rsid w:val="00BE5992"/>
    <w:rsid w:val="00BF1A22"/>
    <w:rsid w:val="00BF75DA"/>
    <w:rsid w:val="00C25BA7"/>
    <w:rsid w:val="00C40919"/>
    <w:rsid w:val="00C604D5"/>
    <w:rsid w:val="00C84132"/>
    <w:rsid w:val="00C92ADE"/>
    <w:rsid w:val="00CB18A3"/>
    <w:rsid w:val="00CB7541"/>
    <w:rsid w:val="00CC2B77"/>
    <w:rsid w:val="00CD01CC"/>
    <w:rsid w:val="00CD1B86"/>
    <w:rsid w:val="00CD35CE"/>
    <w:rsid w:val="00D33B01"/>
    <w:rsid w:val="00D401A9"/>
    <w:rsid w:val="00D5432E"/>
    <w:rsid w:val="00D822FD"/>
    <w:rsid w:val="00DA6C95"/>
    <w:rsid w:val="00DA74C3"/>
    <w:rsid w:val="00DC6A9A"/>
    <w:rsid w:val="00DD3F2F"/>
    <w:rsid w:val="00DF374D"/>
    <w:rsid w:val="00DF4B7A"/>
    <w:rsid w:val="00E02B2B"/>
    <w:rsid w:val="00E10459"/>
    <w:rsid w:val="00E168C2"/>
    <w:rsid w:val="00E25FBC"/>
    <w:rsid w:val="00E4220C"/>
    <w:rsid w:val="00E63B75"/>
    <w:rsid w:val="00E81095"/>
    <w:rsid w:val="00E864E6"/>
    <w:rsid w:val="00E87CC4"/>
    <w:rsid w:val="00E90CC7"/>
    <w:rsid w:val="00EB20F0"/>
    <w:rsid w:val="00EC6B3F"/>
    <w:rsid w:val="00EC74AC"/>
    <w:rsid w:val="00ED173E"/>
    <w:rsid w:val="00ED3B11"/>
    <w:rsid w:val="00EE3E87"/>
    <w:rsid w:val="00F050B7"/>
    <w:rsid w:val="00F06085"/>
    <w:rsid w:val="00F53D05"/>
    <w:rsid w:val="00F601E1"/>
    <w:rsid w:val="00F8724D"/>
    <w:rsid w:val="00F92943"/>
    <w:rsid w:val="00FA0435"/>
    <w:rsid w:val="00FA0A9D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29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3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3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3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37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374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38A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6D4498"/>
    <w:pPr>
      <w:suppressLineNumbers/>
    </w:pPr>
  </w:style>
  <w:style w:type="paragraph" w:customStyle="1" w:styleId="Intestazionetabella">
    <w:name w:val="Intestazione tabella"/>
    <w:basedOn w:val="Contenutotabella"/>
    <w:rsid w:val="006D4498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6D4498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449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D4498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D449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F374D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15A5"/>
    <w:pPr>
      <w:tabs>
        <w:tab w:val="left" w:pos="426"/>
        <w:tab w:val="right" w:leader="dot" w:pos="9628"/>
      </w:tabs>
      <w:spacing w:after="100"/>
    </w:pPr>
    <w:rPr>
      <w:rFonts w:ascii="Arial" w:eastAsiaTheme="minorHAnsi" w:hAnsi="Arial" w:cs="Arial"/>
      <w:b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415A5"/>
    <w:pPr>
      <w:tabs>
        <w:tab w:val="left" w:pos="880"/>
        <w:tab w:val="right" w:leader="dot" w:pos="9628"/>
      </w:tabs>
      <w:spacing w:after="100"/>
      <w:ind w:left="240"/>
    </w:pPr>
    <w:rPr>
      <w:rFonts w:eastAsiaTheme="minorHAnsi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DF374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7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74D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7E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7E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602927"/>
    <w:pPr>
      <w:spacing w:after="100"/>
      <w:ind w:left="480"/>
    </w:pPr>
  </w:style>
  <w:style w:type="paragraph" w:customStyle="1" w:styleId="Standard">
    <w:name w:val="Standard"/>
    <w:rsid w:val="00275E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0140"/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0140"/>
    <w:rPr>
      <w:rFonts w:ascii="Courier" w:eastAsia="Lucida Sans Unicode" w:hAnsi="Courier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4789-B353-0E43-B505-0B21A60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92</Words>
  <Characters>11358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3</cp:revision>
  <cp:lastPrinted>2017-02-21T21:55:00Z</cp:lastPrinted>
  <dcterms:created xsi:type="dcterms:W3CDTF">2017-02-21T21:55:00Z</dcterms:created>
  <dcterms:modified xsi:type="dcterms:W3CDTF">2017-02-21T21:55:00Z</dcterms:modified>
</cp:coreProperties>
</file>